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59" w:rsidRPr="001C2059" w:rsidRDefault="001C2059" w:rsidP="001C20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1C2059">
        <w:rPr>
          <w:rFonts w:ascii="Times New Roman" w:hAnsi="Times New Roman" w:cs="Times New Roman"/>
          <w:b/>
          <w:sz w:val="24"/>
          <w:szCs w:val="24"/>
        </w:rPr>
        <w:t>PATVIRTINTA</w:t>
      </w:r>
    </w:p>
    <w:p w:rsidR="001C2059" w:rsidRPr="001C2059" w:rsidRDefault="001C2059" w:rsidP="001C20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Sofijos Kovalevskajos </w:t>
      </w:r>
      <w:r w:rsidRPr="001C2059">
        <w:rPr>
          <w:rFonts w:ascii="Times New Roman" w:hAnsi="Times New Roman" w:cs="Times New Roman"/>
          <w:sz w:val="24"/>
          <w:szCs w:val="24"/>
        </w:rPr>
        <w:t>gimnazijos</w:t>
      </w:r>
    </w:p>
    <w:p w:rsidR="001C2059" w:rsidRPr="001C2059" w:rsidRDefault="001C2059" w:rsidP="001C20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d</w:t>
      </w:r>
      <w:r w:rsidRPr="001C2059">
        <w:rPr>
          <w:rFonts w:ascii="Times New Roman" w:hAnsi="Times New Roman" w:cs="Times New Roman"/>
          <w:sz w:val="24"/>
          <w:szCs w:val="24"/>
        </w:rPr>
        <w:t xml:space="preserve">irektorė </w:t>
      </w:r>
      <w:r>
        <w:rPr>
          <w:rFonts w:ascii="Times New Roman" w:hAnsi="Times New Roman" w:cs="Times New Roman"/>
          <w:sz w:val="24"/>
          <w:szCs w:val="24"/>
        </w:rPr>
        <w:t>Asta Marinaitė</w:t>
      </w:r>
    </w:p>
    <w:p w:rsidR="001C2059" w:rsidRPr="001C2059" w:rsidRDefault="001C2059" w:rsidP="001C20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0378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2059">
        <w:rPr>
          <w:rFonts w:ascii="Times New Roman" w:hAnsi="Times New Roman" w:cs="Times New Roman"/>
          <w:sz w:val="24"/>
          <w:szCs w:val="24"/>
        </w:rPr>
        <w:t xml:space="preserve">Sofijos Kovalevskajos </w:t>
      </w:r>
      <w:r>
        <w:rPr>
          <w:rFonts w:ascii="Times New Roman" w:hAnsi="Times New Roman" w:cs="Times New Roman"/>
          <w:sz w:val="24"/>
          <w:szCs w:val="24"/>
        </w:rPr>
        <w:t>pro</w:t>
      </w:r>
      <w:r w:rsidRPr="001C2059">
        <w:rPr>
          <w:rFonts w:ascii="Times New Roman" w:hAnsi="Times New Roman" w:cs="Times New Roman"/>
          <w:sz w:val="24"/>
          <w:szCs w:val="24"/>
        </w:rPr>
        <w:t>gimnazijos</w:t>
      </w:r>
    </w:p>
    <w:p w:rsidR="00F35FEA" w:rsidRPr="000378A3" w:rsidRDefault="001C2059" w:rsidP="000378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d</w:t>
      </w:r>
      <w:r w:rsidRPr="001C2059">
        <w:rPr>
          <w:rFonts w:ascii="Times New Roman" w:hAnsi="Times New Roman" w:cs="Times New Roman"/>
          <w:sz w:val="24"/>
          <w:szCs w:val="24"/>
        </w:rPr>
        <w:t xml:space="preserve">irektorė </w:t>
      </w:r>
      <w:r>
        <w:rPr>
          <w:rFonts w:ascii="Times New Roman" w:hAnsi="Times New Roman" w:cs="Times New Roman"/>
          <w:sz w:val="24"/>
          <w:szCs w:val="24"/>
        </w:rPr>
        <w:t>Galina Kirilova</w:t>
      </w:r>
    </w:p>
    <w:p w:rsidR="00F35FEA" w:rsidRDefault="003444B6" w:rsidP="00F35FE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3444B6">
        <w:rPr>
          <w:rFonts w:ascii="Times New Roman" w:hAnsi="Times New Roman" w:cs="Times New Roman"/>
          <w:b/>
          <w:sz w:val="28"/>
          <w:szCs w:val="28"/>
        </w:rPr>
        <w:t>Vilniaus Sofijos Kovalevskajos gimnazijos/progimnazijos</w:t>
      </w:r>
      <w:r w:rsidR="0004717D" w:rsidRPr="0034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20</w:t>
      </w:r>
      <w:r w:rsidR="00592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20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m.</w:t>
      </w:r>
      <w:r w:rsidR="00592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sausio 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mėnesio renginių planas</w:t>
      </w:r>
    </w:p>
    <w:tbl>
      <w:tblPr>
        <w:tblStyle w:val="TableGrid"/>
        <w:tblW w:w="15905" w:type="dxa"/>
        <w:tblInd w:w="-601" w:type="dxa"/>
        <w:tblLook w:val="04A0"/>
      </w:tblPr>
      <w:tblGrid>
        <w:gridCol w:w="876"/>
        <w:gridCol w:w="5706"/>
        <w:gridCol w:w="948"/>
        <w:gridCol w:w="1803"/>
        <w:gridCol w:w="2763"/>
        <w:gridCol w:w="1657"/>
        <w:gridCol w:w="2152"/>
      </w:tblGrid>
      <w:tr w:rsidR="008555A9" w:rsidRPr="003444B6" w:rsidTr="005178A3">
        <w:tc>
          <w:tcPr>
            <w:tcW w:w="829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742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948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809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Laikas/ pamoka</w:t>
            </w:r>
          </w:p>
        </w:tc>
        <w:tc>
          <w:tcPr>
            <w:tcW w:w="2763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1659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Vieta</w:t>
            </w:r>
          </w:p>
        </w:tc>
        <w:tc>
          <w:tcPr>
            <w:tcW w:w="2155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Atsakingas</w:t>
            </w:r>
          </w:p>
        </w:tc>
      </w:tr>
      <w:tr w:rsidR="008555A9" w:rsidRPr="005923A9" w:rsidTr="005178A3">
        <w:tc>
          <w:tcPr>
            <w:tcW w:w="829" w:type="dxa"/>
          </w:tcPr>
          <w:p w:rsidR="005923A9" w:rsidRPr="005923A9" w:rsidRDefault="005923A9" w:rsidP="005923A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5923A9" w:rsidRDefault="005923A9" w:rsidP="005923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okytojų metodinių grupių susirinkimai  pamokos planavimui ir analizei, mokinių pažangos matavimui aptarti.</w:t>
            </w:r>
          </w:p>
          <w:p w:rsidR="00F35FEA" w:rsidRPr="005923A9" w:rsidRDefault="00F35FEA" w:rsidP="005923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48" w:type="dxa"/>
          </w:tcPr>
          <w:p w:rsidR="005923A9" w:rsidRPr="005923A9" w:rsidRDefault="00990CAC" w:rsidP="00592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5923A9"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="005923A9"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09" w:type="dxa"/>
          </w:tcPr>
          <w:p w:rsidR="005923A9" w:rsidRPr="00990CAC" w:rsidRDefault="005923A9" w:rsidP="00990CA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990CAC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2763" w:type="dxa"/>
          </w:tcPr>
          <w:p w:rsidR="005923A9" w:rsidRPr="005923A9" w:rsidRDefault="005923A9" w:rsidP="00592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kų mokytojai</w:t>
            </w:r>
          </w:p>
        </w:tc>
        <w:tc>
          <w:tcPr>
            <w:tcW w:w="1659" w:type="dxa"/>
          </w:tcPr>
          <w:p w:rsidR="005923A9" w:rsidRPr="005923A9" w:rsidRDefault="005923A9" w:rsidP="00592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9, 115,221, 310,302,321 kabinetai </w:t>
            </w:r>
          </w:p>
        </w:tc>
        <w:tc>
          <w:tcPr>
            <w:tcW w:w="2155" w:type="dxa"/>
          </w:tcPr>
          <w:p w:rsidR="005923A9" w:rsidRPr="005923A9" w:rsidRDefault="005923A9" w:rsidP="003159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G pirmininkai</w:t>
            </w:r>
          </w:p>
        </w:tc>
      </w:tr>
      <w:tr w:rsidR="008555A9" w:rsidRPr="005923A9" w:rsidTr="005178A3">
        <w:tc>
          <w:tcPr>
            <w:tcW w:w="829" w:type="dxa"/>
          </w:tcPr>
          <w:p w:rsidR="00990CAC" w:rsidRPr="00450D3D" w:rsidRDefault="00990CAC" w:rsidP="00450D3D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990CAC" w:rsidRDefault="00990CAC" w:rsidP="00990C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s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pažindinimas su 2019-2020 ir 2020-2021m.m. b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dos darbo vykdymo instrukcija.</w:t>
            </w:r>
          </w:p>
          <w:p w:rsidR="00F35FEA" w:rsidRPr="005923A9" w:rsidRDefault="00F35FEA" w:rsidP="00990C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48" w:type="dxa"/>
          </w:tcPr>
          <w:p w:rsidR="00990CAC" w:rsidRPr="005923A9" w:rsidRDefault="00990CAC" w:rsidP="00C84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809" w:type="dxa"/>
          </w:tcPr>
          <w:p w:rsidR="00990CAC" w:rsidRPr="005923A9" w:rsidRDefault="00990CAC" w:rsidP="00C84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-15.20</w:t>
            </w:r>
          </w:p>
        </w:tc>
        <w:tc>
          <w:tcPr>
            <w:tcW w:w="2763" w:type="dxa"/>
          </w:tcPr>
          <w:p w:rsidR="00990CAC" w:rsidRPr="005923A9" w:rsidRDefault="00990CAC" w:rsidP="00990C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I</w:t>
            </w:r>
            <w:r w:rsidR="00450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bcd</w:t>
            </w:r>
            <w:proofErr w:type="spellEnd"/>
          </w:p>
        </w:tc>
        <w:tc>
          <w:tcPr>
            <w:tcW w:w="1659" w:type="dxa"/>
          </w:tcPr>
          <w:p w:rsidR="00990CAC" w:rsidRPr="005923A9" w:rsidRDefault="00990CAC" w:rsidP="00C84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155" w:type="dxa"/>
          </w:tcPr>
          <w:p w:rsidR="00990CAC" w:rsidRPr="005923A9" w:rsidRDefault="00990CAC" w:rsidP="003159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peleva</w:t>
            </w:r>
            <w:proofErr w:type="spellEnd"/>
          </w:p>
        </w:tc>
      </w:tr>
      <w:tr w:rsidR="008555A9" w:rsidRPr="005923A9" w:rsidTr="005178A3">
        <w:tc>
          <w:tcPr>
            <w:tcW w:w="829" w:type="dxa"/>
          </w:tcPr>
          <w:p w:rsidR="006F1829" w:rsidRPr="00450D3D" w:rsidRDefault="006F1829" w:rsidP="006F1829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  <w:vAlign w:val="bottom"/>
          </w:tcPr>
          <w:p w:rsidR="006F1829" w:rsidRPr="006F1829" w:rsidRDefault="006F1829" w:rsidP="006F182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1829">
              <w:rPr>
                <w:rFonts w:asciiTheme="majorHAnsi" w:hAnsiTheme="majorHAnsi" w:cstheme="majorHAnsi"/>
                <w:sz w:val="24"/>
                <w:szCs w:val="24"/>
              </w:rPr>
              <w:t>Mokyklos II-III klasių mokinių</w:t>
            </w:r>
            <w:r w:rsidRPr="006F1829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gimtosio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6F1829">
              <w:rPr>
                <w:rFonts w:asciiTheme="majorHAnsi" w:hAnsiTheme="majorHAnsi" w:cstheme="majorHAnsi"/>
                <w:sz w:val="24"/>
                <w:szCs w:val="24"/>
              </w:rPr>
              <w:t>rusų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6F1829">
              <w:rPr>
                <w:rFonts w:asciiTheme="majorHAnsi" w:hAnsiTheme="majorHAnsi" w:cstheme="majorHAnsi"/>
                <w:sz w:val="24"/>
                <w:szCs w:val="24"/>
              </w:rPr>
              <w:t xml:space="preserve"> kalbos olimpiada.</w:t>
            </w:r>
          </w:p>
        </w:tc>
        <w:tc>
          <w:tcPr>
            <w:tcW w:w="948" w:type="dxa"/>
            <w:vAlign w:val="center"/>
          </w:tcPr>
          <w:p w:rsidR="006F1829" w:rsidRPr="006F1829" w:rsidRDefault="006F1829" w:rsidP="006F182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</w:t>
            </w:r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9" w:type="dxa"/>
            <w:vAlign w:val="center"/>
          </w:tcPr>
          <w:p w:rsidR="006F1829" w:rsidRPr="006F1829" w:rsidRDefault="006F1829" w:rsidP="006F182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-3 pamokos</w:t>
            </w:r>
          </w:p>
        </w:tc>
        <w:tc>
          <w:tcPr>
            <w:tcW w:w="2763" w:type="dxa"/>
            <w:vAlign w:val="center"/>
          </w:tcPr>
          <w:p w:rsidR="006F1829" w:rsidRPr="006F1829" w:rsidRDefault="006F1829" w:rsidP="006F182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1829">
              <w:rPr>
                <w:rFonts w:asciiTheme="majorHAnsi" w:hAnsiTheme="majorHAnsi" w:cstheme="majorHAnsi"/>
                <w:sz w:val="24"/>
                <w:szCs w:val="24"/>
              </w:rPr>
              <w:t>II-III</w:t>
            </w:r>
          </w:p>
        </w:tc>
        <w:tc>
          <w:tcPr>
            <w:tcW w:w="1659" w:type="dxa"/>
            <w:vAlign w:val="center"/>
          </w:tcPr>
          <w:p w:rsidR="006F1829" w:rsidRPr="006F1829" w:rsidRDefault="006F1829" w:rsidP="006F182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923A9">
              <w:rPr>
                <w:rFonts w:ascii="Times New Roman" w:eastAsia="Times New Roman" w:hAnsi="Times New Roman" w:cs="Times New Roman"/>
                <w:lang w:eastAsia="lt-LT"/>
              </w:rPr>
              <w:t xml:space="preserve">Pagal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amokų </w:t>
            </w:r>
            <w:r w:rsidRPr="005923A9">
              <w:rPr>
                <w:rFonts w:ascii="Times New Roman" w:eastAsia="Times New Roman" w:hAnsi="Times New Roman" w:cs="Times New Roman"/>
                <w:lang w:eastAsia="lt-LT"/>
              </w:rPr>
              <w:t>tvarkaraštį</w:t>
            </w:r>
          </w:p>
        </w:tc>
        <w:tc>
          <w:tcPr>
            <w:tcW w:w="2155" w:type="dxa"/>
            <w:vAlign w:val="bottom"/>
          </w:tcPr>
          <w:p w:rsidR="006F1829" w:rsidRPr="006F1829" w:rsidRDefault="006F1829" w:rsidP="006F1829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atjana </w:t>
            </w:r>
            <w:proofErr w:type="spellStart"/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abova</w:t>
            </w:r>
            <w:proofErr w:type="spellEnd"/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  <w:t xml:space="preserve">Marina </w:t>
            </w:r>
            <w:proofErr w:type="spellStart"/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marova</w:t>
            </w:r>
            <w:proofErr w:type="spellEnd"/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  <w:t xml:space="preserve">Ala </w:t>
            </w:r>
            <w:proofErr w:type="spellStart"/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ogomolnokova</w:t>
            </w:r>
            <w:proofErr w:type="spellEnd"/>
          </w:p>
        </w:tc>
      </w:tr>
      <w:tr w:rsidR="008555A9" w:rsidRPr="005923A9" w:rsidTr="005178A3">
        <w:tc>
          <w:tcPr>
            <w:tcW w:w="829" w:type="dxa"/>
          </w:tcPr>
          <w:p w:rsidR="006F1829" w:rsidRPr="00450D3D" w:rsidRDefault="006F1829" w:rsidP="006F1829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6F1829" w:rsidRPr="003D6CBE" w:rsidRDefault="006F1829" w:rsidP="006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ir progimnazijos mokytojų Kalėdinė popiet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48" w:type="dxa"/>
            <w:vAlign w:val="center"/>
          </w:tcPr>
          <w:p w:rsidR="006F1829" w:rsidRPr="003D6CBE" w:rsidRDefault="006F1829" w:rsidP="006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9</w:t>
            </w:r>
            <w:r w:rsidRPr="003D6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6F1829" w:rsidRPr="003D6CBE" w:rsidRDefault="006F1829" w:rsidP="006F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B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63" w:type="dxa"/>
            <w:vAlign w:val="center"/>
          </w:tcPr>
          <w:p w:rsidR="006F1829" w:rsidRPr="003D6CBE" w:rsidRDefault="006F1829" w:rsidP="006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BE">
              <w:rPr>
                <w:rFonts w:ascii="Times New Roman" w:hAnsi="Times New Roman" w:cs="Times New Roman"/>
                <w:sz w:val="24"/>
                <w:szCs w:val="24"/>
              </w:rPr>
              <w:t>Gimnazijos/progimnazijos</w:t>
            </w:r>
          </w:p>
          <w:p w:rsidR="006F1829" w:rsidRPr="003D6CBE" w:rsidRDefault="006F1829" w:rsidP="006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CBE">
              <w:rPr>
                <w:rFonts w:ascii="Times New Roman" w:hAnsi="Times New Roman" w:cs="Times New Roman"/>
                <w:sz w:val="24"/>
                <w:szCs w:val="24"/>
              </w:rPr>
              <w:t>bendruomenės</w:t>
            </w:r>
          </w:p>
        </w:tc>
        <w:tc>
          <w:tcPr>
            <w:tcW w:w="1659" w:type="dxa"/>
            <w:vAlign w:val="center"/>
          </w:tcPr>
          <w:p w:rsidR="006F1829" w:rsidRPr="003D6CBE" w:rsidRDefault="006F1829" w:rsidP="006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Pr="003D6CBE">
              <w:rPr>
                <w:rFonts w:ascii="Times New Roman" w:hAnsi="Times New Roman" w:cs="Times New Roman"/>
                <w:sz w:val="24"/>
                <w:szCs w:val="24"/>
              </w:rPr>
              <w:t xml:space="preserve"> kabinetas</w:t>
            </w:r>
          </w:p>
        </w:tc>
        <w:tc>
          <w:tcPr>
            <w:tcW w:w="2155" w:type="dxa"/>
            <w:vAlign w:val="bottom"/>
          </w:tcPr>
          <w:p w:rsidR="006F1829" w:rsidRDefault="006F1829" w:rsidP="006F1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na</w:t>
            </w:r>
            <w:proofErr w:type="spellEnd"/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nceva</w:t>
            </w:r>
            <w:proofErr w:type="spellEnd"/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6F1829" w:rsidRPr="003D6CBE" w:rsidRDefault="006F1829" w:rsidP="006F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nezh</w:t>
            </w: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a</w:t>
            </w:r>
            <w:proofErr w:type="spellEnd"/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kopovič</w:t>
            </w:r>
            <w:proofErr w:type="spellEnd"/>
          </w:p>
        </w:tc>
      </w:tr>
      <w:tr w:rsidR="008555A9" w:rsidRPr="005923A9" w:rsidTr="005178A3">
        <w:tc>
          <w:tcPr>
            <w:tcW w:w="829" w:type="dxa"/>
          </w:tcPr>
          <w:p w:rsidR="006F1829" w:rsidRPr="005923A9" w:rsidRDefault="006F1829" w:rsidP="006F182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6F1829" w:rsidRDefault="006F1829" w:rsidP="006F1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endramokykli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–o 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estival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F35FEA" w:rsidRPr="005923A9" w:rsidRDefault="00F35FEA" w:rsidP="006F1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48" w:type="dxa"/>
          </w:tcPr>
          <w:p w:rsidR="006F1829" w:rsidRPr="005923A9" w:rsidRDefault="006F1829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809" w:type="dxa"/>
          </w:tcPr>
          <w:p w:rsidR="006F1829" w:rsidRPr="005923A9" w:rsidRDefault="00DC6858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00-20.</w:t>
            </w:r>
            <w:r w:rsidR="006F1829"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2763" w:type="dxa"/>
          </w:tcPr>
          <w:p w:rsidR="006F1829" w:rsidRPr="005923A9" w:rsidRDefault="006F1829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, I-IV</w:t>
            </w:r>
          </w:p>
        </w:tc>
        <w:tc>
          <w:tcPr>
            <w:tcW w:w="1659" w:type="dxa"/>
          </w:tcPr>
          <w:p w:rsidR="006F1829" w:rsidRPr="005923A9" w:rsidRDefault="006F1829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155" w:type="dxa"/>
          </w:tcPr>
          <w:p w:rsidR="006F1829" w:rsidRPr="005923A9" w:rsidRDefault="006F1829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tali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zborskij</w:t>
            </w:r>
            <w:proofErr w:type="spellEnd"/>
          </w:p>
        </w:tc>
      </w:tr>
      <w:tr w:rsidR="005178A3" w:rsidRPr="005923A9" w:rsidTr="005178A3">
        <w:tc>
          <w:tcPr>
            <w:tcW w:w="829" w:type="dxa"/>
          </w:tcPr>
          <w:p w:rsidR="005178A3" w:rsidRPr="005923A9" w:rsidRDefault="005178A3" w:rsidP="006F182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5178A3" w:rsidRDefault="005178A3" w:rsidP="006F1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mnazijos tarybos posėdis.</w:t>
            </w:r>
          </w:p>
          <w:p w:rsidR="00F35FEA" w:rsidRDefault="00F35FEA" w:rsidP="006F1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48" w:type="dxa"/>
          </w:tcPr>
          <w:p w:rsidR="005178A3" w:rsidRPr="005923A9" w:rsidRDefault="005178A3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809" w:type="dxa"/>
          </w:tcPr>
          <w:p w:rsidR="005178A3" w:rsidRDefault="005178A3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763" w:type="dxa"/>
          </w:tcPr>
          <w:p w:rsidR="005178A3" w:rsidRPr="005923A9" w:rsidRDefault="005178A3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nariai</w:t>
            </w:r>
          </w:p>
        </w:tc>
        <w:tc>
          <w:tcPr>
            <w:tcW w:w="1659" w:type="dxa"/>
          </w:tcPr>
          <w:p w:rsidR="005178A3" w:rsidRDefault="005178A3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5</w:t>
            </w:r>
          </w:p>
        </w:tc>
        <w:tc>
          <w:tcPr>
            <w:tcW w:w="2155" w:type="dxa"/>
          </w:tcPr>
          <w:p w:rsidR="005178A3" w:rsidRDefault="005178A3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lena Misiūnienė</w:t>
            </w:r>
          </w:p>
        </w:tc>
      </w:tr>
      <w:tr w:rsidR="008555A9" w:rsidRPr="005923A9" w:rsidTr="005178A3">
        <w:tc>
          <w:tcPr>
            <w:tcW w:w="829" w:type="dxa"/>
          </w:tcPr>
          <w:p w:rsidR="006F1829" w:rsidRPr="005923A9" w:rsidRDefault="006F1829" w:rsidP="006F182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6F1829" w:rsidRPr="005923A9" w:rsidRDefault="006F1829" w:rsidP="006F1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ci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,, Atmintis gyva, nes liud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!“ ir pilietiškumo pamokos klasėse, skirtos 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o -13-j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minėti. </w:t>
            </w:r>
          </w:p>
        </w:tc>
        <w:tc>
          <w:tcPr>
            <w:tcW w:w="948" w:type="dxa"/>
          </w:tcPr>
          <w:p w:rsidR="006F1829" w:rsidRPr="005923A9" w:rsidRDefault="006F1829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809" w:type="dxa"/>
          </w:tcPr>
          <w:p w:rsidR="006F1829" w:rsidRDefault="006F1829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00-8.10</w:t>
            </w:r>
          </w:p>
          <w:p w:rsidR="006F1829" w:rsidRPr="005923A9" w:rsidRDefault="006F1829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05-8.50</w:t>
            </w:r>
          </w:p>
        </w:tc>
        <w:tc>
          <w:tcPr>
            <w:tcW w:w="2763" w:type="dxa"/>
          </w:tcPr>
          <w:p w:rsidR="006F1829" w:rsidRDefault="00D05A24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,</w:t>
            </w:r>
            <w:r w:rsidR="006F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-IV</w:t>
            </w:r>
          </w:p>
          <w:p w:rsidR="006F1829" w:rsidRPr="005923A9" w:rsidRDefault="006F1829" w:rsidP="00D05A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59" w:type="dxa"/>
          </w:tcPr>
          <w:p w:rsidR="006F1829" w:rsidRPr="005923A9" w:rsidRDefault="006F1829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erdvės</w:t>
            </w:r>
          </w:p>
        </w:tc>
        <w:tc>
          <w:tcPr>
            <w:tcW w:w="2155" w:type="dxa"/>
          </w:tcPr>
          <w:p w:rsidR="006F1829" w:rsidRDefault="006F1829" w:rsidP="006F1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Dubovienė,  </w:t>
            </w:r>
          </w:p>
          <w:p w:rsidR="00F35FEA" w:rsidRPr="005923A9" w:rsidRDefault="006F1829" w:rsidP="00037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mila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8555A9" w:rsidRPr="005923A9" w:rsidTr="005178A3">
        <w:tc>
          <w:tcPr>
            <w:tcW w:w="829" w:type="dxa"/>
          </w:tcPr>
          <w:p w:rsidR="006F1829" w:rsidRPr="005923A9" w:rsidRDefault="006F1829" w:rsidP="006F182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6F1829" w:rsidRPr="005923A9" w:rsidRDefault="006F1829" w:rsidP="006F1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ilietiškumo pamoka  ,, </w:t>
            </w: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mintis gyva, nes liud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948" w:type="dxa"/>
          </w:tcPr>
          <w:p w:rsidR="006F1829" w:rsidRPr="005923A9" w:rsidRDefault="006F1829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809" w:type="dxa"/>
          </w:tcPr>
          <w:p w:rsidR="006F1829" w:rsidRPr="005923A9" w:rsidRDefault="00DC6858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  <w:r w:rsidR="006F1829"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763" w:type="dxa"/>
          </w:tcPr>
          <w:p w:rsidR="006F1829" w:rsidRPr="005923A9" w:rsidRDefault="006F1829" w:rsidP="006F1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- IV</w:t>
            </w:r>
          </w:p>
        </w:tc>
        <w:tc>
          <w:tcPr>
            <w:tcW w:w="1659" w:type="dxa"/>
          </w:tcPr>
          <w:p w:rsidR="006F1829" w:rsidRPr="005923A9" w:rsidRDefault="006F1829" w:rsidP="006F1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155" w:type="dxa"/>
          </w:tcPr>
          <w:p w:rsidR="006F1829" w:rsidRDefault="006F1829" w:rsidP="006F1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elena Misiūnienė,</w:t>
            </w:r>
          </w:p>
          <w:p w:rsidR="006F1829" w:rsidRDefault="006F1829" w:rsidP="006F1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l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kelianė</w:t>
            </w:r>
            <w:proofErr w:type="spellEnd"/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6F1829" w:rsidRPr="005923A9" w:rsidRDefault="006F1829" w:rsidP="006F1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a </w:t>
            </w:r>
            <w:proofErr w:type="spellStart"/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rgedienė</w:t>
            </w:r>
            <w:proofErr w:type="spellEnd"/>
          </w:p>
        </w:tc>
      </w:tr>
      <w:tr w:rsidR="008555A9" w:rsidRPr="005923A9" w:rsidTr="005178A3">
        <w:tc>
          <w:tcPr>
            <w:tcW w:w="829" w:type="dxa"/>
          </w:tcPr>
          <w:p w:rsidR="007340D4" w:rsidRPr="005923A9" w:rsidRDefault="007340D4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  <w:vAlign w:val="center"/>
          </w:tcPr>
          <w:p w:rsidR="007340D4" w:rsidRDefault="007340D4" w:rsidP="007340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gimnazijos veiklos įsivertinimo grupės susirinkimas dėl NMVA  </w:t>
            </w:r>
            <w:r w:rsidRPr="004656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ojo ugdymo mokyklų įsivertinimo ir pažangos apklau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rezultatų </w:t>
            </w:r>
            <w:r w:rsidRPr="004656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948" w:type="dxa"/>
            <w:vAlign w:val="center"/>
          </w:tcPr>
          <w:p w:rsidR="007340D4" w:rsidRDefault="007340D4" w:rsidP="007340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1809" w:type="dxa"/>
            <w:vAlign w:val="center"/>
          </w:tcPr>
          <w:p w:rsidR="007340D4" w:rsidRDefault="007340D4" w:rsidP="007340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15.00</w:t>
            </w:r>
          </w:p>
        </w:tc>
        <w:tc>
          <w:tcPr>
            <w:tcW w:w="2763" w:type="dxa"/>
            <w:vAlign w:val="center"/>
          </w:tcPr>
          <w:p w:rsidR="007340D4" w:rsidRPr="00C011FC" w:rsidRDefault="007340D4" w:rsidP="007340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gimnazijos VĮ grupės nariai</w:t>
            </w:r>
          </w:p>
        </w:tc>
        <w:tc>
          <w:tcPr>
            <w:tcW w:w="1659" w:type="dxa"/>
            <w:vAlign w:val="center"/>
          </w:tcPr>
          <w:p w:rsidR="007340D4" w:rsidRPr="00C011FC" w:rsidRDefault="007340D4" w:rsidP="007340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6 kabinetas</w:t>
            </w:r>
          </w:p>
        </w:tc>
        <w:tc>
          <w:tcPr>
            <w:tcW w:w="2155" w:type="dxa"/>
            <w:vAlign w:val="center"/>
          </w:tcPr>
          <w:p w:rsidR="007340D4" w:rsidRDefault="007340D4" w:rsidP="007340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ikalajūnienė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:rsidR="007340D4" w:rsidRDefault="007340D4" w:rsidP="007340D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555A9" w:rsidRPr="005923A9" w:rsidTr="005178A3">
        <w:tc>
          <w:tcPr>
            <w:tcW w:w="829" w:type="dxa"/>
          </w:tcPr>
          <w:p w:rsidR="007340D4" w:rsidRPr="005923A9" w:rsidRDefault="007340D4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  <w:vAlign w:val="bottom"/>
          </w:tcPr>
          <w:p w:rsidR="007340D4" w:rsidRPr="006F1829" w:rsidRDefault="007340D4" w:rsidP="007340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1829">
              <w:rPr>
                <w:rFonts w:asciiTheme="majorHAnsi" w:hAnsiTheme="majorHAnsi" w:cstheme="majorHAnsi"/>
                <w:sz w:val="24"/>
                <w:szCs w:val="24"/>
              </w:rPr>
              <w:t>Gimnazijos NU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948" w:type="dxa"/>
            <w:vAlign w:val="center"/>
          </w:tcPr>
          <w:p w:rsidR="007340D4" w:rsidRPr="006F1829" w:rsidRDefault="007340D4" w:rsidP="007340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9" w:type="dxa"/>
            <w:vAlign w:val="center"/>
          </w:tcPr>
          <w:p w:rsidR="007340D4" w:rsidRPr="006F1829" w:rsidRDefault="007340D4" w:rsidP="007340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</w:t>
            </w:r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gal atskirą planą</w:t>
            </w:r>
          </w:p>
        </w:tc>
        <w:tc>
          <w:tcPr>
            <w:tcW w:w="2763" w:type="dxa"/>
            <w:vAlign w:val="center"/>
          </w:tcPr>
          <w:p w:rsidR="007340D4" w:rsidRPr="006F1829" w:rsidRDefault="007340D4" w:rsidP="007340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1829">
              <w:rPr>
                <w:rFonts w:asciiTheme="majorHAnsi" w:hAnsiTheme="majorHAnsi" w:cstheme="majorHAnsi"/>
                <w:sz w:val="24"/>
                <w:szCs w:val="24"/>
              </w:rPr>
              <w:t>I-IV</w:t>
            </w:r>
          </w:p>
        </w:tc>
        <w:tc>
          <w:tcPr>
            <w:tcW w:w="1659" w:type="dxa"/>
            <w:vAlign w:val="center"/>
          </w:tcPr>
          <w:p w:rsidR="007340D4" w:rsidRPr="006F1829" w:rsidRDefault="007340D4" w:rsidP="007340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55" w:type="dxa"/>
            <w:vAlign w:val="bottom"/>
          </w:tcPr>
          <w:p w:rsidR="007340D4" w:rsidRDefault="007340D4" w:rsidP="007340D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D05A24">
              <w:rPr>
                <w:rFonts w:asciiTheme="majorHAnsi" w:hAnsiTheme="majorHAnsi" w:cstheme="majorHAnsi"/>
                <w:sz w:val="24"/>
                <w:szCs w:val="24"/>
              </w:rPr>
              <w:t>Teresa</w:t>
            </w:r>
            <w:proofErr w:type="spellEnd"/>
            <w:r w:rsidRPr="00D05A2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05A2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movič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</w:p>
          <w:p w:rsidR="007340D4" w:rsidRDefault="007340D4" w:rsidP="007340D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nstanti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uravjov</w:t>
            </w:r>
            <w:proofErr w:type="spellEnd"/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</w:t>
            </w:r>
          </w:p>
          <w:p w:rsidR="007340D4" w:rsidRPr="006F1829" w:rsidRDefault="007340D4" w:rsidP="007340D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Jolita </w:t>
            </w:r>
            <w:r w:rsidRPr="006F182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Šukelienė</w:t>
            </w:r>
          </w:p>
        </w:tc>
      </w:tr>
      <w:tr w:rsidR="008555A9" w:rsidRPr="005178A3" w:rsidTr="005178A3">
        <w:tc>
          <w:tcPr>
            <w:tcW w:w="829" w:type="dxa"/>
          </w:tcPr>
          <w:p w:rsidR="007340D4" w:rsidRPr="005178A3" w:rsidRDefault="007340D4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7340D4" w:rsidRPr="005178A3" w:rsidRDefault="007340D4" w:rsidP="007340D4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517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Aktorės Ingos </w:t>
            </w:r>
            <w:proofErr w:type="spellStart"/>
            <w:r w:rsidRPr="00517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aškarinos</w:t>
            </w:r>
            <w:proofErr w:type="spellEnd"/>
            <w:r w:rsidRPr="00517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teatro pamoka pirmokams. </w:t>
            </w:r>
          </w:p>
        </w:tc>
        <w:tc>
          <w:tcPr>
            <w:tcW w:w="948" w:type="dxa"/>
          </w:tcPr>
          <w:p w:rsidR="007340D4" w:rsidRPr="005178A3" w:rsidRDefault="007340D4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809" w:type="dxa"/>
          </w:tcPr>
          <w:p w:rsidR="007340D4" w:rsidRPr="005178A3" w:rsidRDefault="007340D4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-11.35</w:t>
            </w:r>
          </w:p>
        </w:tc>
        <w:tc>
          <w:tcPr>
            <w:tcW w:w="2763" w:type="dxa"/>
          </w:tcPr>
          <w:p w:rsidR="007340D4" w:rsidRPr="005178A3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      1abc</w:t>
            </w:r>
          </w:p>
        </w:tc>
        <w:tc>
          <w:tcPr>
            <w:tcW w:w="1659" w:type="dxa"/>
          </w:tcPr>
          <w:p w:rsidR="007340D4" w:rsidRPr="005178A3" w:rsidRDefault="007340D4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78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4,105, 119 kabinetai</w:t>
            </w:r>
          </w:p>
        </w:tc>
        <w:tc>
          <w:tcPr>
            <w:tcW w:w="2155" w:type="dxa"/>
          </w:tcPr>
          <w:p w:rsidR="007340D4" w:rsidRPr="005178A3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Dubovienė, </w:t>
            </w:r>
          </w:p>
          <w:p w:rsidR="007340D4" w:rsidRPr="005178A3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517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išienė</w:t>
            </w:r>
            <w:proofErr w:type="spellEnd"/>
            <w:r w:rsidRPr="00517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7340D4" w:rsidRPr="005178A3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17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aterina</w:t>
            </w:r>
            <w:proofErr w:type="spellEnd"/>
            <w:r w:rsidRPr="00517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17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ikišina</w:t>
            </w:r>
            <w:proofErr w:type="spellEnd"/>
            <w:r w:rsidRPr="00517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7340D4" w:rsidRPr="005178A3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17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517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ugliakovienė</w:t>
            </w:r>
            <w:proofErr w:type="spellEnd"/>
          </w:p>
        </w:tc>
      </w:tr>
      <w:tr w:rsidR="005178A3" w:rsidRPr="005178A3" w:rsidTr="005178A3">
        <w:tc>
          <w:tcPr>
            <w:tcW w:w="829" w:type="dxa"/>
          </w:tcPr>
          <w:p w:rsidR="005178A3" w:rsidRPr="005178A3" w:rsidRDefault="005178A3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5178A3" w:rsidRPr="005178A3" w:rsidRDefault="005178A3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78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klasių mokinių rašinių konkursas ,, </w:t>
            </w:r>
            <w:proofErr w:type="spellStart"/>
            <w:r w:rsidRPr="005178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fia</w:t>
            </w:r>
            <w:proofErr w:type="spellEnd"/>
            <w:r w:rsidRPr="005178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178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alevskaya</w:t>
            </w:r>
            <w:proofErr w:type="spellEnd"/>
            <w:r w:rsidRPr="005178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  <w:proofErr w:type="spellStart"/>
            <w:r w:rsidRPr="005178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</w:t>
            </w:r>
            <w:r w:rsidR="00F35F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e</w:t>
            </w:r>
            <w:proofErr w:type="spellEnd"/>
            <w:r w:rsidR="00F35F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F35F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dicated</w:t>
            </w:r>
            <w:proofErr w:type="spellEnd"/>
            <w:r w:rsidR="00F35F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o </w:t>
            </w:r>
            <w:proofErr w:type="spellStart"/>
            <w:r w:rsidR="00F35F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cience</w:t>
            </w:r>
            <w:proofErr w:type="spellEnd"/>
            <w:r w:rsidR="00F35F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/ </w:t>
            </w:r>
            <w:proofErr w:type="spellStart"/>
            <w:r w:rsidR="00F35F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ija</w:t>
            </w:r>
            <w:proofErr w:type="spellEnd"/>
            <w:r w:rsidR="00F35F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F35F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5178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valevskaja</w:t>
            </w:r>
            <w:proofErr w:type="spellEnd"/>
            <w:r w:rsidRPr="005178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gyvenimas skirtas mokslui“.</w:t>
            </w:r>
          </w:p>
        </w:tc>
        <w:tc>
          <w:tcPr>
            <w:tcW w:w="948" w:type="dxa"/>
          </w:tcPr>
          <w:p w:rsidR="005178A3" w:rsidRPr="005178A3" w:rsidRDefault="005178A3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809" w:type="dxa"/>
          </w:tcPr>
          <w:p w:rsidR="005178A3" w:rsidRPr="005178A3" w:rsidRDefault="005178A3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 atskirą planą</w:t>
            </w:r>
          </w:p>
        </w:tc>
        <w:tc>
          <w:tcPr>
            <w:tcW w:w="2763" w:type="dxa"/>
          </w:tcPr>
          <w:p w:rsidR="005178A3" w:rsidRPr="005178A3" w:rsidRDefault="005178A3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abcd</w:t>
            </w:r>
            <w:proofErr w:type="spellEnd"/>
          </w:p>
        </w:tc>
        <w:tc>
          <w:tcPr>
            <w:tcW w:w="1659" w:type="dxa"/>
          </w:tcPr>
          <w:p w:rsidR="005178A3" w:rsidRPr="005178A3" w:rsidRDefault="005178A3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320</w:t>
            </w:r>
          </w:p>
        </w:tc>
        <w:tc>
          <w:tcPr>
            <w:tcW w:w="2155" w:type="dxa"/>
          </w:tcPr>
          <w:p w:rsidR="005178A3" w:rsidRPr="005178A3" w:rsidRDefault="005178A3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ogdanova, Vladim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ic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Natal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voronok</w:t>
            </w:r>
            <w:proofErr w:type="spellEnd"/>
          </w:p>
        </w:tc>
      </w:tr>
      <w:tr w:rsidR="005178A3" w:rsidRPr="005178A3" w:rsidTr="005178A3">
        <w:tc>
          <w:tcPr>
            <w:tcW w:w="829" w:type="dxa"/>
          </w:tcPr>
          <w:p w:rsidR="005178A3" w:rsidRPr="005178A3" w:rsidRDefault="005178A3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5178A3" w:rsidRPr="005178A3" w:rsidRDefault="005178A3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olimpiados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tapas. </w:t>
            </w:r>
          </w:p>
        </w:tc>
        <w:tc>
          <w:tcPr>
            <w:tcW w:w="948" w:type="dxa"/>
          </w:tcPr>
          <w:p w:rsidR="005178A3" w:rsidRDefault="005178A3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809" w:type="dxa"/>
          </w:tcPr>
          <w:p w:rsidR="005178A3" w:rsidRDefault="005178A3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63" w:type="dxa"/>
          </w:tcPr>
          <w:p w:rsidR="005178A3" w:rsidRDefault="005178A3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      1-4</w:t>
            </w:r>
          </w:p>
        </w:tc>
        <w:tc>
          <w:tcPr>
            <w:tcW w:w="1659" w:type="dxa"/>
          </w:tcPr>
          <w:p w:rsidR="005178A3" w:rsidRDefault="005178A3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pamokų tvarkaraštį </w:t>
            </w:r>
          </w:p>
        </w:tc>
        <w:tc>
          <w:tcPr>
            <w:tcW w:w="2155" w:type="dxa"/>
          </w:tcPr>
          <w:p w:rsidR="005178A3" w:rsidRDefault="005178A3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l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sel</w:t>
            </w:r>
            <w:proofErr w:type="spellEnd"/>
          </w:p>
        </w:tc>
      </w:tr>
      <w:tr w:rsidR="008555A9" w:rsidRPr="005923A9" w:rsidTr="005178A3">
        <w:tc>
          <w:tcPr>
            <w:tcW w:w="829" w:type="dxa"/>
          </w:tcPr>
          <w:p w:rsidR="007340D4" w:rsidRPr="005923A9" w:rsidRDefault="007340D4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7340D4" w:rsidRPr="005923A9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mies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endrojo lavinimo mokyklų 5-8 klasių mokinių konferencija ,, 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tematika aplink mus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48" w:type="dxa"/>
          </w:tcPr>
          <w:p w:rsidR="007340D4" w:rsidRPr="005923A9" w:rsidRDefault="007340D4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809" w:type="dxa"/>
          </w:tcPr>
          <w:p w:rsidR="007340D4" w:rsidRPr="005923A9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0-15.30</w:t>
            </w:r>
          </w:p>
        </w:tc>
        <w:tc>
          <w:tcPr>
            <w:tcW w:w="2763" w:type="dxa"/>
          </w:tcPr>
          <w:p w:rsidR="007340D4" w:rsidRPr="005923A9" w:rsidRDefault="007340D4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1659" w:type="dxa"/>
          </w:tcPr>
          <w:p w:rsidR="007340D4" w:rsidRPr="005923A9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Aktų salė</w:t>
            </w:r>
          </w:p>
        </w:tc>
        <w:tc>
          <w:tcPr>
            <w:tcW w:w="2155" w:type="dxa"/>
          </w:tcPr>
          <w:p w:rsidR="007340D4" w:rsidRPr="005923A9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aš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dež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meljanova</w:t>
            </w:r>
            <w:proofErr w:type="spellEnd"/>
          </w:p>
        </w:tc>
      </w:tr>
      <w:tr w:rsidR="008555A9" w:rsidRPr="005923A9" w:rsidTr="005178A3">
        <w:tc>
          <w:tcPr>
            <w:tcW w:w="829" w:type="dxa"/>
          </w:tcPr>
          <w:p w:rsidR="007340D4" w:rsidRPr="005923A9" w:rsidRDefault="007340D4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7340D4" w:rsidRPr="005923A9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A</w:t>
            </w:r>
            <w:r w:rsidRPr="005923A9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ktorė</w:t>
            </w:r>
            <w:r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s Ingos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Maškarino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teatro pamoka antrokams.</w:t>
            </w:r>
          </w:p>
        </w:tc>
        <w:tc>
          <w:tcPr>
            <w:tcW w:w="948" w:type="dxa"/>
          </w:tcPr>
          <w:p w:rsidR="007340D4" w:rsidRPr="005923A9" w:rsidRDefault="007340D4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809" w:type="dxa"/>
          </w:tcPr>
          <w:p w:rsidR="007340D4" w:rsidRPr="005923A9" w:rsidRDefault="007340D4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-11.35</w:t>
            </w:r>
          </w:p>
        </w:tc>
        <w:tc>
          <w:tcPr>
            <w:tcW w:w="2763" w:type="dxa"/>
          </w:tcPr>
          <w:p w:rsidR="007340D4" w:rsidRPr="005923A9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       2abc</w:t>
            </w:r>
          </w:p>
        </w:tc>
        <w:tc>
          <w:tcPr>
            <w:tcW w:w="1659" w:type="dxa"/>
          </w:tcPr>
          <w:p w:rsidR="007340D4" w:rsidRPr="005923A9" w:rsidRDefault="007340D4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05A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17,218, 121 kabinetai </w:t>
            </w:r>
          </w:p>
        </w:tc>
        <w:tc>
          <w:tcPr>
            <w:tcW w:w="2155" w:type="dxa"/>
          </w:tcPr>
          <w:p w:rsidR="007340D4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mara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ubovienė, </w:t>
            </w:r>
          </w:p>
          <w:p w:rsidR="007340D4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nule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7340D4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ana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vanovskaja</w:t>
            </w:r>
            <w:proofErr w:type="spellEnd"/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7340D4" w:rsidRPr="005923A9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dvyga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tkovskaja</w:t>
            </w:r>
            <w:proofErr w:type="spellEnd"/>
          </w:p>
        </w:tc>
      </w:tr>
      <w:tr w:rsidR="008555A9" w:rsidRPr="005923A9" w:rsidTr="005178A3">
        <w:tc>
          <w:tcPr>
            <w:tcW w:w="829" w:type="dxa"/>
          </w:tcPr>
          <w:p w:rsidR="007340D4" w:rsidRPr="005923A9" w:rsidRDefault="007340D4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7340D4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espublikinė šventė 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,Stačiatikių Kalėdiniai susitikimai 2020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F35FEA" w:rsidRPr="005923A9" w:rsidRDefault="00F35FEA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48" w:type="dxa"/>
          </w:tcPr>
          <w:p w:rsidR="007340D4" w:rsidRPr="005923A9" w:rsidRDefault="007340D4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809" w:type="dxa"/>
          </w:tcPr>
          <w:p w:rsidR="007340D4" w:rsidRPr="005923A9" w:rsidRDefault="007340D4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-18.00</w:t>
            </w:r>
          </w:p>
        </w:tc>
        <w:tc>
          <w:tcPr>
            <w:tcW w:w="2763" w:type="dxa"/>
          </w:tcPr>
          <w:p w:rsidR="007340D4" w:rsidRPr="005923A9" w:rsidRDefault="007340D4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1659" w:type="dxa"/>
          </w:tcPr>
          <w:p w:rsidR="007340D4" w:rsidRPr="005923A9" w:rsidRDefault="007340D4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utinių bendrijų rūmai</w:t>
            </w:r>
          </w:p>
        </w:tc>
        <w:tc>
          <w:tcPr>
            <w:tcW w:w="2155" w:type="dxa"/>
          </w:tcPr>
          <w:p w:rsidR="007340D4" w:rsidRPr="005923A9" w:rsidRDefault="007340D4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nezh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kopovič</w:t>
            </w:r>
            <w:proofErr w:type="spellEnd"/>
          </w:p>
        </w:tc>
      </w:tr>
      <w:tr w:rsidR="008555A9" w:rsidRPr="005923A9" w:rsidTr="005178A3">
        <w:tc>
          <w:tcPr>
            <w:tcW w:w="829" w:type="dxa"/>
          </w:tcPr>
          <w:p w:rsidR="008555A9" w:rsidRPr="005923A9" w:rsidRDefault="008555A9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8555A9" w:rsidRPr="00990CAC" w:rsidRDefault="008555A9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0C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lų kalbos pamokos , sk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os Sofijos Kovalevskaj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gimimo metinėms </w:t>
            </w:r>
            <w:r w:rsidRPr="00990C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</w:t>
            </w:r>
            <w:r w:rsidRPr="00990C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.</w:t>
            </w:r>
          </w:p>
        </w:tc>
        <w:tc>
          <w:tcPr>
            <w:tcW w:w="948" w:type="dxa"/>
          </w:tcPr>
          <w:p w:rsidR="008555A9" w:rsidRPr="00990CAC" w:rsidRDefault="008555A9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-24</w:t>
            </w:r>
          </w:p>
        </w:tc>
        <w:tc>
          <w:tcPr>
            <w:tcW w:w="1809" w:type="dxa"/>
          </w:tcPr>
          <w:p w:rsidR="008555A9" w:rsidRPr="00990CAC" w:rsidRDefault="008555A9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0C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pamokų </w:t>
            </w:r>
            <w:r w:rsidRPr="00990C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tvarkaraštį </w:t>
            </w:r>
          </w:p>
        </w:tc>
        <w:tc>
          <w:tcPr>
            <w:tcW w:w="2763" w:type="dxa"/>
          </w:tcPr>
          <w:p w:rsidR="008555A9" w:rsidRPr="00990CAC" w:rsidRDefault="008555A9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0C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-8</w:t>
            </w:r>
          </w:p>
        </w:tc>
        <w:tc>
          <w:tcPr>
            <w:tcW w:w="1659" w:type="dxa"/>
          </w:tcPr>
          <w:p w:rsidR="008555A9" w:rsidRPr="00990CAC" w:rsidRDefault="008555A9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0C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pamokų </w:t>
            </w:r>
            <w:r w:rsidRPr="00990C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tvarkaraštį </w:t>
            </w:r>
          </w:p>
        </w:tc>
        <w:tc>
          <w:tcPr>
            <w:tcW w:w="2155" w:type="dxa"/>
          </w:tcPr>
          <w:p w:rsidR="008555A9" w:rsidRPr="00990CAC" w:rsidRDefault="008555A9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Rima </w:t>
            </w:r>
            <w:proofErr w:type="spellStart"/>
            <w:r w:rsidRPr="009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kolova</w:t>
            </w:r>
            <w:proofErr w:type="spellEnd"/>
            <w:r w:rsidRPr="009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Konstantin</w:t>
            </w:r>
            <w:proofErr w:type="spellEnd"/>
            <w:r w:rsidRPr="009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ravjov</w:t>
            </w:r>
            <w:proofErr w:type="spellEnd"/>
            <w:r w:rsidRPr="009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9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resa</w:t>
            </w:r>
            <w:proofErr w:type="spellEnd"/>
            <w:r w:rsidRPr="009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9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ganskienė</w:t>
            </w:r>
            <w:proofErr w:type="spellEnd"/>
          </w:p>
        </w:tc>
      </w:tr>
      <w:tr w:rsidR="00F35FEA" w:rsidRPr="005923A9" w:rsidTr="005178A3">
        <w:tc>
          <w:tcPr>
            <w:tcW w:w="829" w:type="dxa"/>
          </w:tcPr>
          <w:p w:rsidR="00F35FEA" w:rsidRPr="005923A9" w:rsidRDefault="00F35FEA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F35FEA" w:rsidRDefault="00F35FEA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imas intelektualiame interaktyviame  tarptautiniame žaidime ,, MESIMUMM“ :</w:t>
            </w:r>
          </w:p>
          <w:p w:rsidR="00F35FEA" w:rsidRDefault="00F35FEA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turas</w:t>
            </w:r>
          </w:p>
          <w:p w:rsidR="00F35FEA" w:rsidRPr="00990CAC" w:rsidRDefault="00F35FEA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turas</w:t>
            </w:r>
          </w:p>
        </w:tc>
        <w:tc>
          <w:tcPr>
            <w:tcW w:w="948" w:type="dxa"/>
          </w:tcPr>
          <w:p w:rsidR="00F35FEA" w:rsidRDefault="00F35FEA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F35FEA" w:rsidRDefault="00F35FEA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F35FEA" w:rsidRDefault="00F35FEA" w:rsidP="00F35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-24</w:t>
            </w:r>
          </w:p>
          <w:p w:rsidR="00F35FEA" w:rsidRPr="00990CAC" w:rsidRDefault="00F35FEA" w:rsidP="00F35F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809" w:type="dxa"/>
          </w:tcPr>
          <w:p w:rsidR="00F35FEA" w:rsidRPr="00990CAC" w:rsidRDefault="00F35FEA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90CA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63" w:type="dxa"/>
          </w:tcPr>
          <w:p w:rsidR="00F35FEA" w:rsidRPr="00990CAC" w:rsidRDefault="00F35FEA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-8, I</w:t>
            </w:r>
          </w:p>
        </w:tc>
        <w:tc>
          <w:tcPr>
            <w:tcW w:w="1659" w:type="dxa"/>
          </w:tcPr>
          <w:p w:rsidR="00F35FEA" w:rsidRPr="00990CAC" w:rsidRDefault="00F35FEA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, 318 kabinetai</w:t>
            </w:r>
          </w:p>
        </w:tc>
        <w:tc>
          <w:tcPr>
            <w:tcW w:w="2155" w:type="dxa"/>
          </w:tcPr>
          <w:p w:rsidR="00F35FEA" w:rsidRDefault="00F35FEA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ašova</w:t>
            </w:r>
            <w:proofErr w:type="spellEnd"/>
          </w:p>
          <w:p w:rsidR="00F35FEA" w:rsidRPr="00990CAC" w:rsidRDefault="00F35FEA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mila Ovčinikova</w:t>
            </w:r>
          </w:p>
        </w:tc>
      </w:tr>
      <w:tr w:rsidR="008555A9" w:rsidRPr="005923A9" w:rsidTr="005178A3">
        <w:tc>
          <w:tcPr>
            <w:tcW w:w="829" w:type="dxa"/>
          </w:tcPr>
          <w:p w:rsidR="008555A9" w:rsidRPr="005923A9" w:rsidRDefault="008555A9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8555A9" w:rsidRPr="005923A9" w:rsidRDefault="008555A9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iagnostini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mtosios (rusų) kalbos darbai. Diktantas.</w:t>
            </w:r>
          </w:p>
        </w:tc>
        <w:tc>
          <w:tcPr>
            <w:tcW w:w="948" w:type="dxa"/>
          </w:tcPr>
          <w:p w:rsidR="008555A9" w:rsidRPr="005923A9" w:rsidRDefault="008555A9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809" w:type="dxa"/>
          </w:tcPr>
          <w:p w:rsidR="008555A9" w:rsidRPr="005923A9" w:rsidRDefault="008555A9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mokų </w:t>
            </w: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karaštį</w:t>
            </w:r>
          </w:p>
        </w:tc>
        <w:tc>
          <w:tcPr>
            <w:tcW w:w="2763" w:type="dxa"/>
          </w:tcPr>
          <w:p w:rsidR="008555A9" w:rsidRPr="005923A9" w:rsidRDefault="008555A9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-4 </w:t>
            </w:r>
          </w:p>
        </w:tc>
        <w:tc>
          <w:tcPr>
            <w:tcW w:w="1659" w:type="dxa"/>
          </w:tcPr>
          <w:p w:rsidR="008555A9" w:rsidRPr="005923A9" w:rsidRDefault="008555A9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mokų </w:t>
            </w: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karaštį</w:t>
            </w:r>
          </w:p>
        </w:tc>
        <w:tc>
          <w:tcPr>
            <w:tcW w:w="2155" w:type="dxa"/>
          </w:tcPr>
          <w:p w:rsidR="008555A9" w:rsidRPr="005923A9" w:rsidRDefault="008555A9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lg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el</w:t>
            </w:r>
            <w:proofErr w:type="spellEnd"/>
          </w:p>
        </w:tc>
      </w:tr>
      <w:tr w:rsidR="00F35FEA" w:rsidRPr="005923A9" w:rsidTr="005178A3">
        <w:tc>
          <w:tcPr>
            <w:tcW w:w="829" w:type="dxa"/>
          </w:tcPr>
          <w:p w:rsidR="00F35FEA" w:rsidRPr="005923A9" w:rsidRDefault="00F35FEA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F35FEA" w:rsidRPr="005923A9" w:rsidRDefault="00F35FEA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dinių kl</w:t>
            </w:r>
            <w:r w:rsidR="00C9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ų mokinių meninio skaitymo konkurso lietuvių kalba ,, Iš vaiko širdies“</w:t>
            </w:r>
            <w:r w:rsidR="00C9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-</w:t>
            </w:r>
            <w:proofErr w:type="spellStart"/>
            <w:r w:rsidR="00C9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is</w:t>
            </w:r>
            <w:proofErr w:type="spellEnd"/>
            <w:r w:rsidR="00C92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tapas.</w:t>
            </w:r>
          </w:p>
        </w:tc>
        <w:tc>
          <w:tcPr>
            <w:tcW w:w="948" w:type="dxa"/>
          </w:tcPr>
          <w:p w:rsidR="00F35FEA" w:rsidRPr="005923A9" w:rsidRDefault="00F35FEA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809" w:type="dxa"/>
          </w:tcPr>
          <w:p w:rsidR="00F35FEA" w:rsidRPr="005923A9" w:rsidRDefault="00C9279E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.05-12.50</w:t>
            </w:r>
          </w:p>
        </w:tc>
        <w:tc>
          <w:tcPr>
            <w:tcW w:w="2763" w:type="dxa"/>
          </w:tcPr>
          <w:p w:rsidR="00F35FEA" w:rsidRDefault="00F35FEA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-4 </w:t>
            </w:r>
          </w:p>
        </w:tc>
        <w:tc>
          <w:tcPr>
            <w:tcW w:w="1659" w:type="dxa"/>
          </w:tcPr>
          <w:p w:rsidR="00F35FEA" w:rsidRPr="005923A9" w:rsidRDefault="00F35FEA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155" w:type="dxa"/>
          </w:tcPr>
          <w:p w:rsidR="00F35FEA" w:rsidRDefault="00F35FEA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al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džianskienė</w:t>
            </w:r>
            <w:proofErr w:type="spellEnd"/>
          </w:p>
        </w:tc>
      </w:tr>
      <w:tr w:rsidR="0014037C" w:rsidRPr="005923A9" w:rsidTr="005178A3">
        <w:tc>
          <w:tcPr>
            <w:tcW w:w="829" w:type="dxa"/>
          </w:tcPr>
          <w:p w:rsidR="0014037C" w:rsidRPr="005923A9" w:rsidRDefault="0014037C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14037C" w:rsidRPr="005923A9" w:rsidRDefault="0014037C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tarybos posėdis.</w:t>
            </w:r>
          </w:p>
        </w:tc>
        <w:tc>
          <w:tcPr>
            <w:tcW w:w="948" w:type="dxa"/>
          </w:tcPr>
          <w:p w:rsidR="0014037C" w:rsidRPr="005923A9" w:rsidRDefault="0014037C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1809" w:type="dxa"/>
          </w:tcPr>
          <w:p w:rsidR="0014037C" w:rsidRPr="005923A9" w:rsidRDefault="0014037C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.00</w:t>
            </w:r>
          </w:p>
        </w:tc>
        <w:tc>
          <w:tcPr>
            <w:tcW w:w="2763" w:type="dxa"/>
          </w:tcPr>
          <w:p w:rsidR="0014037C" w:rsidRDefault="00C9279E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="001403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ybos nariai</w:t>
            </w:r>
          </w:p>
        </w:tc>
        <w:tc>
          <w:tcPr>
            <w:tcW w:w="1659" w:type="dxa"/>
          </w:tcPr>
          <w:p w:rsidR="0014037C" w:rsidRPr="005923A9" w:rsidRDefault="0014037C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</w:t>
            </w:r>
            <w:r w:rsidR="00C927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155" w:type="dxa"/>
          </w:tcPr>
          <w:p w:rsidR="0014037C" w:rsidRDefault="0014037C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ašova</w:t>
            </w:r>
            <w:proofErr w:type="spellEnd"/>
          </w:p>
        </w:tc>
      </w:tr>
      <w:tr w:rsidR="008555A9" w:rsidRPr="005923A9" w:rsidTr="005178A3">
        <w:tc>
          <w:tcPr>
            <w:tcW w:w="829" w:type="dxa"/>
          </w:tcPr>
          <w:p w:rsidR="008555A9" w:rsidRPr="005923A9" w:rsidRDefault="008555A9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8555A9" w:rsidRPr="005A58AD" w:rsidRDefault="008555A9" w:rsidP="007340D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A58A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gimnazijos VGK posėdis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8" w:type="dxa"/>
            <w:vAlign w:val="center"/>
          </w:tcPr>
          <w:p w:rsidR="008555A9" w:rsidRPr="005A58AD" w:rsidRDefault="008555A9" w:rsidP="007340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A58A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09" w:type="dxa"/>
            <w:vAlign w:val="center"/>
          </w:tcPr>
          <w:p w:rsidR="008555A9" w:rsidRPr="006F1829" w:rsidRDefault="008555A9" w:rsidP="007340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1829">
              <w:rPr>
                <w:rFonts w:asciiTheme="majorHAnsi" w:hAnsiTheme="majorHAnsi" w:cstheme="majorHAnsi"/>
                <w:sz w:val="24"/>
                <w:szCs w:val="24"/>
              </w:rPr>
              <w:t>15.00</w:t>
            </w:r>
          </w:p>
        </w:tc>
        <w:tc>
          <w:tcPr>
            <w:tcW w:w="2763" w:type="dxa"/>
            <w:vAlign w:val="center"/>
          </w:tcPr>
          <w:p w:rsidR="008555A9" w:rsidRPr="005A58AD" w:rsidRDefault="008555A9" w:rsidP="007340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GK nariai</w:t>
            </w:r>
          </w:p>
        </w:tc>
        <w:tc>
          <w:tcPr>
            <w:tcW w:w="1659" w:type="dxa"/>
            <w:vAlign w:val="center"/>
          </w:tcPr>
          <w:p w:rsidR="008555A9" w:rsidRPr="005A58AD" w:rsidRDefault="008555A9" w:rsidP="007340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2 kabinetas</w:t>
            </w:r>
          </w:p>
        </w:tc>
        <w:tc>
          <w:tcPr>
            <w:tcW w:w="2155" w:type="dxa"/>
            <w:vAlign w:val="center"/>
          </w:tcPr>
          <w:p w:rsidR="008555A9" w:rsidRPr="005A58AD" w:rsidRDefault="008555A9" w:rsidP="007340D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mara</w:t>
            </w:r>
            <w:r w:rsidRPr="005A58A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ubovienė</w:t>
            </w:r>
          </w:p>
        </w:tc>
      </w:tr>
      <w:tr w:rsidR="008555A9" w:rsidRPr="005923A9" w:rsidTr="005178A3">
        <w:tc>
          <w:tcPr>
            <w:tcW w:w="829" w:type="dxa"/>
          </w:tcPr>
          <w:p w:rsidR="008555A9" w:rsidRPr="005923A9" w:rsidRDefault="008555A9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8555A9" w:rsidRPr="005923A9" w:rsidRDefault="008555A9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konkursas PANGEA.</w:t>
            </w:r>
          </w:p>
        </w:tc>
        <w:tc>
          <w:tcPr>
            <w:tcW w:w="948" w:type="dxa"/>
          </w:tcPr>
          <w:p w:rsidR="008555A9" w:rsidRPr="005923A9" w:rsidRDefault="008555A9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809" w:type="dxa"/>
          </w:tcPr>
          <w:p w:rsidR="008555A9" w:rsidRPr="005923A9" w:rsidRDefault="008555A9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2763" w:type="dxa"/>
          </w:tcPr>
          <w:p w:rsidR="008555A9" w:rsidRPr="005923A9" w:rsidRDefault="008555A9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1659" w:type="dxa"/>
          </w:tcPr>
          <w:p w:rsidR="008555A9" w:rsidRPr="005923A9" w:rsidRDefault="008555A9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g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mokų 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varkaraštį</w:t>
            </w:r>
          </w:p>
        </w:tc>
        <w:tc>
          <w:tcPr>
            <w:tcW w:w="2155" w:type="dxa"/>
          </w:tcPr>
          <w:p w:rsidR="008555A9" w:rsidRPr="005923A9" w:rsidRDefault="008555A9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ašova</w:t>
            </w:r>
            <w:proofErr w:type="spellEnd"/>
          </w:p>
        </w:tc>
      </w:tr>
      <w:tr w:rsidR="008555A9" w:rsidRPr="005923A9" w:rsidTr="005178A3">
        <w:tc>
          <w:tcPr>
            <w:tcW w:w="829" w:type="dxa"/>
          </w:tcPr>
          <w:p w:rsidR="008555A9" w:rsidRPr="005923A9" w:rsidRDefault="008555A9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8555A9" w:rsidRPr="005923A9" w:rsidRDefault="008555A9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imnazijos VGK posėdis. </w:t>
            </w:r>
          </w:p>
        </w:tc>
        <w:tc>
          <w:tcPr>
            <w:tcW w:w="948" w:type="dxa"/>
          </w:tcPr>
          <w:p w:rsidR="008555A9" w:rsidRPr="005923A9" w:rsidRDefault="008555A9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809" w:type="dxa"/>
          </w:tcPr>
          <w:p w:rsidR="008555A9" w:rsidRPr="006F1829" w:rsidRDefault="008555A9" w:rsidP="007340D4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6F1829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763" w:type="dxa"/>
          </w:tcPr>
          <w:p w:rsidR="008555A9" w:rsidRPr="005923A9" w:rsidRDefault="008555A9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GK nariai</w:t>
            </w:r>
          </w:p>
        </w:tc>
        <w:tc>
          <w:tcPr>
            <w:tcW w:w="1659" w:type="dxa"/>
          </w:tcPr>
          <w:p w:rsidR="008555A9" w:rsidRPr="005923A9" w:rsidRDefault="008555A9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 kabinetas</w:t>
            </w:r>
          </w:p>
        </w:tc>
        <w:tc>
          <w:tcPr>
            <w:tcW w:w="2155" w:type="dxa"/>
          </w:tcPr>
          <w:p w:rsidR="008555A9" w:rsidRPr="005923A9" w:rsidRDefault="008555A9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mila Ovčinikova</w:t>
            </w:r>
          </w:p>
        </w:tc>
      </w:tr>
      <w:tr w:rsidR="00C9279E" w:rsidRPr="005923A9" w:rsidTr="005178A3">
        <w:tc>
          <w:tcPr>
            <w:tcW w:w="829" w:type="dxa"/>
          </w:tcPr>
          <w:p w:rsidR="00C9279E" w:rsidRPr="005923A9" w:rsidRDefault="00C9279E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C9279E" w:rsidRDefault="00C9279E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mnazijos metodinės tarybos posėdis.</w:t>
            </w:r>
          </w:p>
        </w:tc>
        <w:tc>
          <w:tcPr>
            <w:tcW w:w="948" w:type="dxa"/>
          </w:tcPr>
          <w:p w:rsidR="00C9279E" w:rsidRDefault="00C9279E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809" w:type="dxa"/>
          </w:tcPr>
          <w:p w:rsidR="00C9279E" w:rsidRPr="006F1829" w:rsidRDefault="00C9279E" w:rsidP="007340D4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5.55</w:t>
            </w:r>
          </w:p>
        </w:tc>
        <w:tc>
          <w:tcPr>
            <w:tcW w:w="2763" w:type="dxa"/>
          </w:tcPr>
          <w:p w:rsidR="00C9279E" w:rsidRDefault="00C9279E" w:rsidP="007340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G pirmininkai</w:t>
            </w:r>
          </w:p>
        </w:tc>
        <w:tc>
          <w:tcPr>
            <w:tcW w:w="1659" w:type="dxa"/>
          </w:tcPr>
          <w:p w:rsidR="00C9279E" w:rsidRDefault="00C9279E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3 kabinetas</w:t>
            </w:r>
          </w:p>
        </w:tc>
        <w:tc>
          <w:tcPr>
            <w:tcW w:w="2155" w:type="dxa"/>
          </w:tcPr>
          <w:p w:rsidR="00C9279E" w:rsidRDefault="00C9279E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tj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abova</w:t>
            </w:r>
            <w:proofErr w:type="spellEnd"/>
          </w:p>
        </w:tc>
      </w:tr>
      <w:tr w:rsidR="00E00EA0" w:rsidRPr="005923A9" w:rsidTr="005178A3">
        <w:tc>
          <w:tcPr>
            <w:tcW w:w="829" w:type="dxa"/>
          </w:tcPr>
          <w:p w:rsidR="00E00EA0" w:rsidRPr="005923A9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E00EA0" w:rsidRPr="005923A9" w:rsidRDefault="00E00EA0" w:rsidP="00ED5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ninio skaitymo konkurso ,, Skambėkit žodžiai" I-</w:t>
            </w:r>
            <w:proofErr w:type="spellStart"/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is</w:t>
            </w:r>
            <w:proofErr w:type="spellEnd"/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tap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48" w:type="dxa"/>
          </w:tcPr>
          <w:p w:rsidR="00E00EA0" w:rsidRPr="005923A9" w:rsidRDefault="00E00EA0" w:rsidP="00ED5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809" w:type="dxa"/>
          </w:tcPr>
          <w:p w:rsidR="00E00EA0" w:rsidRPr="005923A9" w:rsidRDefault="00E00EA0" w:rsidP="00ED5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10-13.55</w:t>
            </w:r>
          </w:p>
        </w:tc>
        <w:tc>
          <w:tcPr>
            <w:tcW w:w="2763" w:type="dxa"/>
          </w:tcPr>
          <w:p w:rsidR="00E00EA0" w:rsidRPr="005923A9" w:rsidRDefault="00E00EA0" w:rsidP="00ED5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1659" w:type="dxa"/>
          </w:tcPr>
          <w:p w:rsidR="00E00EA0" w:rsidRPr="005923A9" w:rsidRDefault="00E00EA0" w:rsidP="00ED5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155" w:type="dxa"/>
          </w:tcPr>
          <w:p w:rsidR="00E00EA0" w:rsidRPr="005923A9" w:rsidRDefault="00E00EA0" w:rsidP="00ED5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lda Kazakevičienė</w:t>
            </w:r>
          </w:p>
        </w:tc>
      </w:tr>
      <w:tr w:rsidR="00E00EA0" w:rsidRPr="005923A9" w:rsidTr="005178A3">
        <w:tc>
          <w:tcPr>
            <w:tcW w:w="829" w:type="dxa"/>
          </w:tcPr>
          <w:p w:rsidR="00E00EA0" w:rsidRPr="005923A9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E00EA0" w:rsidRPr="005923A9" w:rsidRDefault="00E00EA0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ilės olimpiados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ap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48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809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3.00-16.00 </w:t>
            </w:r>
          </w:p>
        </w:tc>
        <w:tc>
          <w:tcPr>
            <w:tcW w:w="2763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- IV</w:t>
            </w:r>
          </w:p>
        </w:tc>
        <w:tc>
          <w:tcPr>
            <w:tcW w:w="1659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155" w:type="dxa"/>
          </w:tcPr>
          <w:p w:rsidR="00E00EA0" w:rsidRPr="005923A9" w:rsidRDefault="00E00EA0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epeleva</w:t>
            </w:r>
            <w:proofErr w:type="spellEnd"/>
          </w:p>
        </w:tc>
      </w:tr>
      <w:tr w:rsidR="00E00EA0" w:rsidRPr="00A620A6" w:rsidTr="005178A3">
        <w:tc>
          <w:tcPr>
            <w:tcW w:w="829" w:type="dxa"/>
          </w:tcPr>
          <w:p w:rsidR="00E00EA0" w:rsidRPr="00A620A6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E00EA0" w:rsidRPr="00A620A6" w:rsidRDefault="00E00EA0" w:rsidP="007340D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A620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Diagnostiniai matematikos darbai.  </w:t>
            </w:r>
          </w:p>
        </w:tc>
        <w:tc>
          <w:tcPr>
            <w:tcW w:w="948" w:type="dxa"/>
          </w:tcPr>
          <w:p w:rsidR="00E00EA0" w:rsidRPr="00A620A6" w:rsidRDefault="00E00EA0" w:rsidP="007340D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A620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809" w:type="dxa"/>
          </w:tcPr>
          <w:p w:rsidR="00E00EA0" w:rsidRPr="00A620A6" w:rsidRDefault="00E00EA0" w:rsidP="007340D4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A620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63" w:type="dxa"/>
          </w:tcPr>
          <w:p w:rsidR="00E00EA0" w:rsidRPr="00A620A6" w:rsidRDefault="00E00EA0" w:rsidP="007340D4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A620A6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1659" w:type="dxa"/>
          </w:tcPr>
          <w:p w:rsidR="00E00EA0" w:rsidRPr="00A620A6" w:rsidRDefault="00E00EA0" w:rsidP="007340D4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A620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155" w:type="dxa"/>
          </w:tcPr>
          <w:p w:rsidR="00E00EA0" w:rsidRPr="00A620A6" w:rsidRDefault="00E00EA0" w:rsidP="007340D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A620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Olga </w:t>
            </w:r>
            <w:proofErr w:type="spellStart"/>
            <w:r w:rsidRPr="00A620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Kisel</w:t>
            </w:r>
            <w:proofErr w:type="spellEnd"/>
          </w:p>
        </w:tc>
      </w:tr>
      <w:tr w:rsidR="00E00EA0" w:rsidRPr="00A620A6" w:rsidTr="005178A3">
        <w:tc>
          <w:tcPr>
            <w:tcW w:w="829" w:type="dxa"/>
          </w:tcPr>
          <w:p w:rsidR="00E00EA0" w:rsidRPr="00A620A6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  <w:vMerge w:val="restart"/>
          </w:tcPr>
          <w:p w:rsidR="00E00EA0" w:rsidRPr="008555A9" w:rsidRDefault="00E00EA0" w:rsidP="0046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konkursas, skirtas Sofijos</w:t>
            </w:r>
            <w:r w:rsidRPr="008555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valevskajos 170-sioms </w:t>
            </w:r>
            <w:r w:rsidR="00C927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imimo </w:t>
            </w:r>
            <w:r w:rsidRPr="008555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inė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minėti. </w:t>
            </w:r>
          </w:p>
        </w:tc>
        <w:tc>
          <w:tcPr>
            <w:tcW w:w="948" w:type="dxa"/>
          </w:tcPr>
          <w:p w:rsidR="00E00EA0" w:rsidRPr="008555A9" w:rsidRDefault="00E00EA0" w:rsidP="00460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1809" w:type="dxa"/>
          </w:tcPr>
          <w:p w:rsidR="00E00EA0" w:rsidRPr="008555A9" w:rsidRDefault="00E00EA0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10-13.55</w:t>
            </w:r>
          </w:p>
        </w:tc>
        <w:tc>
          <w:tcPr>
            <w:tcW w:w="2763" w:type="dxa"/>
          </w:tcPr>
          <w:p w:rsidR="00E00EA0" w:rsidRPr="008555A9" w:rsidRDefault="00E00EA0" w:rsidP="00460D79">
            <w:pPr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                 </w:t>
            </w:r>
            <w:r w:rsidRPr="008555A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bc</w:t>
            </w:r>
          </w:p>
        </w:tc>
        <w:tc>
          <w:tcPr>
            <w:tcW w:w="1659" w:type="dxa"/>
          </w:tcPr>
          <w:p w:rsidR="00E00EA0" w:rsidRPr="008555A9" w:rsidRDefault="00E00EA0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</w:tcPr>
          <w:p w:rsidR="00E00EA0" w:rsidRPr="008555A9" w:rsidRDefault="00E00EA0" w:rsidP="00460D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udmila </w:t>
            </w:r>
            <w:proofErr w:type="spellStart"/>
            <w:r w:rsidRPr="0085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laševskaja</w:t>
            </w:r>
            <w:proofErr w:type="spellEnd"/>
          </w:p>
        </w:tc>
      </w:tr>
      <w:tr w:rsidR="00E00EA0" w:rsidRPr="00A620A6" w:rsidTr="005178A3">
        <w:tc>
          <w:tcPr>
            <w:tcW w:w="829" w:type="dxa"/>
          </w:tcPr>
          <w:p w:rsidR="00E00EA0" w:rsidRPr="00A620A6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  <w:vMerge/>
          </w:tcPr>
          <w:p w:rsidR="00E00EA0" w:rsidRDefault="00E00EA0" w:rsidP="0046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8" w:type="dxa"/>
          </w:tcPr>
          <w:p w:rsidR="00E00EA0" w:rsidRPr="008555A9" w:rsidRDefault="00E00EA0" w:rsidP="00460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55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809" w:type="dxa"/>
          </w:tcPr>
          <w:p w:rsidR="00E00EA0" w:rsidRPr="008555A9" w:rsidRDefault="00E00EA0" w:rsidP="00E00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.10 -14.50</w:t>
            </w:r>
          </w:p>
        </w:tc>
        <w:tc>
          <w:tcPr>
            <w:tcW w:w="2763" w:type="dxa"/>
          </w:tcPr>
          <w:p w:rsidR="00E00EA0" w:rsidRPr="008555A9" w:rsidRDefault="00E00EA0" w:rsidP="00460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abc</w:t>
            </w:r>
          </w:p>
        </w:tc>
        <w:tc>
          <w:tcPr>
            <w:tcW w:w="1659" w:type="dxa"/>
            <w:vMerge w:val="restart"/>
          </w:tcPr>
          <w:p w:rsidR="00E00EA0" w:rsidRPr="008555A9" w:rsidRDefault="00E00EA0" w:rsidP="00460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8555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tų salė</w:t>
            </w:r>
          </w:p>
        </w:tc>
        <w:tc>
          <w:tcPr>
            <w:tcW w:w="2155" w:type="dxa"/>
          </w:tcPr>
          <w:p w:rsidR="00E00EA0" w:rsidRPr="008555A9" w:rsidRDefault="00E00EA0" w:rsidP="0046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aš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dež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555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emeljanova</w:t>
            </w:r>
            <w:proofErr w:type="spellEnd"/>
          </w:p>
        </w:tc>
      </w:tr>
      <w:tr w:rsidR="00E00EA0" w:rsidRPr="00A620A6" w:rsidTr="005178A3">
        <w:tc>
          <w:tcPr>
            <w:tcW w:w="829" w:type="dxa"/>
          </w:tcPr>
          <w:p w:rsidR="00E00EA0" w:rsidRPr="00A620A6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  <w:vMerge/>
          </w:tcPr>
          <w:p w:rsidR="00E00EA0" w:rsidRDefault="00E00EA0" w:rsidP="0046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8" w:type="dxa"/>
          </w:tcPr>
          <w:p w:rsidR="00E00EA0" w:rsidRPr="008555A9" w:rsidRDefault="00E00EA0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5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809" w:type="dxa"/>
          </w:tcPr>
          <w:p w:rsidR="00E00EA0" w:rsidRPr="008555A9" w:rsidRDefault="00E00EA0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10-14.50</w:t>
            </w:r>
          </w:p>
        </w:tc>
        <w:tc>
          <w:tcPr>
            <w:tcW w:w="2763" w:type="dxa"/>
          </w:tcPr>
          <w:p w:rsidR="00E00EA0" w:rsidRPr="008555A9" w:rsidRDefault="00E00EA0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abc</w:t>
            </w:r>
          </w:p>
        </w:tc>
        <w:tc>
          <w:tcPr>
            <w:tcW w:w="1659" w:type="dxa"/>
            <w:vMerge/>
          </w:tcPr>
          <w:p w:rsidR="00E00EA0" w:rsidRPr="008555A9" w:rsidRDefault="00E00EA0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</w:tcPr>
          <w:p w:rsidR="00E00EA0" w:rsidRDefault="00E00EA0" w:rsidP="00460D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85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g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5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lechnovič</w:t>
            </w:r>
            <w:proofErr w:type="spellEnd"/>
          </w:p>
          <w:p w:rsidR="00C9279E" w:rsidRPr="008555A9" w:rsidRDefault="00C9279E" w:rsidP="00460D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00EA0" w:rsidRPr="005923A9" w:rsidTr="005178A3">
        <w:tc>
          <w:tcPr>
            <w:tcW w:w="829" w:type="dxa"/>
          </w:tcPr>
          <w:p w:rsidR="00E00EA0" w:rsidRPr="005923A9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E00EA0" w:rsidRPr="005923A9" w:rsidRDefault="00E00EA0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</w:t>
            </w: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ivaldos or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zuojami penktadienio vakarai.</w:t>
            </w:r>
          </w:p>
        </w:tc>
        <w:tc>
          <w:tcPr>
            <w:tcW w:w="948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809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30-21.00</w:t>
            </w:r>
          </w:p>
        </w:tc>
        <w:tc>
          <w:tcPr>
            <w:tcW w:w="2763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659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155" w:type="dxa"/>
          </w:tcPr>
          <w:p w:rsidR="00E00EA0" w:rsidRPr="005923A9" w:rsidRDefault="00E00EA0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stant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uravj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Jolita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Šukelienė</w:t>
            </w:r>
          </w:p>
        </w:tc>
      </w:tr>
      <w:tr w:rsidR="00E00EA0" w:rsidRPr="005923A9" w:rsidTr="005178A3">
        <w:tc>
          <w:tcPr>
            <w:tcW w:w="829" w:type="dxa"/>
          </w:tcPr>
          <w:p w:rsidR="00E00EA0" w:rsidRPr="005923A9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  <w:vAlign w:val="bottom"/>
          </w:tcPr>
          <w:p w:rsidR="00E00EA0" w:rsidRPr="00172DCE" w:rsidRDefault="00E00EA0" w:rsidP="007340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suotinis mokinių ir mokytojų , tėvų </w:t>
            </w:r>
            <w:r w:rsidRPr="00172DCE">
              <w:rPr>
                <w:rFonts w:asciiTheme="majorHAnsi" w:hAnsiTheme="majorHAnsi" w:cstheme="majorHAnsi"/>
                <w:sz w:val="24"/>
                <w:szCs w:val="24"/>
              </w:rPr>
              <w:t>di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antas, skirtas Tatjanos dienai paminėti:</w:t>
            </w:r>
            <w:r w:rsidRPr="00172DC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72DCE">
              <w:rPr>
                <w:rFonts w:asciiTheme="majorHAnsi" w:hAnsiTheme="majorHAnsi" w:cstheme="majorHAnsi"/>
                <w:sz w:val="24"/>
                <w:szCs w:val="24"/>
              </w:rPr>
              <w:br/>
              <w:t>raštingiausias mokyklos mokinys,</w:t>
            </w:r>
            <w:r w:rsidRPr="00172DCE">
              <w:rPr>
                <w:rFonts w:asciiTheme="majorHAnsi" w:hAnsiTheme="majorHAnsi" w:cstheme="majorHAnsi"/>
                <w:sz w:val="24"/>
                <w:szCs w:val="24"/>
              </w:rPr>
              <w:br/>
              <w:t>mokytojas, tėvas.</w:t>
            </w:r>
          </w:p>
        </w:tc>
        <w:tc>
          <w:tcPr>
            <w:tcW w:w="948" w:type="dxa"/>
            <w:vAlign w:val="center"/>
          </w:tcPr>
          <w:p w:rsidR="00E00EA0" w:rsidRPr="00172DCE" w:rsidRDefault="00E00EA0" w:rsidP="007340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72D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09" w:type="dxa"/>
            <w:vAlign w:val="bottom"/>
          </w:tcPr>
          <w:p w:rsidR="00E00EA0" w:rsidRPr="00172DCE" w:rsidRDefault="00E00EA0" w:rsidP="007340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.00</w:t>
            </w:r>
          </w:p>
        </w:tc>
        <w:tc>
          <w:tcPr>
            <w:tcW w:w="2763" w:type="dxa"/>
          </w:tcPr>
          <w:p w:rsidR="00E00EA0" w:rsidRPr="00172DCE" w:rsidRDefault="00E00EA0" w:rsidP="007340D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72D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II-IV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klasių mokiniai, </w:t>
            </w:r>
            <w:r w:rsidRPr="00172DC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  <w:t>t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ėvai, mokytojai</w:t>
            </w:r>
          </w:p>
        </w:tc>
        <w:tc>
          <w:tcPr>
            <w:tcW w:w="1659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, 321 kabinetai</w:t>
            </w:r>
          </w:p>
        </w:tc>
        <w:tc>
          <w:tcPr>
            <w:tcW w:w="2155" w:type="dxa"/>
          </w:tcPr>
          <w:p w:rsidR="00E00EA0" w:rsidRPr="005923A9" w:rsidRDefault="00E00EA0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marova</w:t>
            </w:r>
            <w:proofErr w:type="spellEnd"/>
          </w:p>
        </w:tc>
      </w:tr>
      <w:tr w:rsidR="00E00EA0" w:rsidRPr="005923A9" w:rsidTr="005178A3">
        <w:tc>
          <w:tcPr>
            <w:tcW w:w="829" w:type="dxa"/>
          </w:tcPr>
          <w:p w:rsidR="00E00EA0" w:rsidRPr="005923A9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E00EA0" w:rsidRPr="005923A9" w:rsidRDefault="00E00EA0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skaitymo technikos patikra.</w:t>
            </w:r>
          </w:p>
        </w:tc>
        <w:tc>
          <w:tcPr>
            <w:tcW w:w="948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-31</w:t>
            </w:r>
          </w:p>
        </w:tc>
        <w:tc>
          <w:tcPr>
            <w:tcW w:w="1809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lang w:eastAsia="lt-LT"/>
              </w:rPr>
              <w:t>Laiką pasirenka kiekviena klasė</w:t>
            </w:r>
          </w:p>
        </w:tc>
        <w:tc>
          <w:tcPr>
            <w:tcW w:w="2763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1659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620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155" w:type="dxa"/>
          </w:tcPr>
          <w:p w:rsidR="00E00EA0" w:rsidRPr="005923A9" w:rsidRDefault="00E00EA0" w:rsidP="007340D4">
            <w:pPr>
              <w:rPr>
                <w:rFonts w:ascii="Roboto" w:eastAsia="Times New Roman" w:hAnsi="Roboto" w:cs="Calibri"/>
                <w:color w:val="000000"/>
                <w:lang w:eastAsia="lt-LT"/>
              </w:rPr>
            </w:pPr>
            <w:r>
              <w:rPr>
                <w:rFonts w:ascii="Roboto" w:eastAsia="Times New Roman" w:hAnsi="Roboto" w:cs="Calibri"/>
                <w:color w:val="000000"/>
                <w:lang w:eastAsia="lt-LT"/>
              </w:rPr>
              <w:t xml:space="preserve">Olga </w:t>
            </w:r>
            <w:proofErr w:type="spellStart"/>
            <w:r>
              <w:rPr>
                <w:rFonts w:ascii="Roboto" w:eastAsia="Times New Roman" w:hAnsi="Roboto" w:cs="Calibri"/>
                <w:color w:val="000000"/>
                <w:lang w:eastAsia="lt-LT"/>
              </w:rPr>
              <w:t>Kisel</w:t>
            </w:r>
            <w:proofErr w:type="spellEnd"/>
          </w:p>
        </w:tc>
      </w:tr>
      <w:tr w:rsidR="00E00EA0" w:rsidRPr="005923A9" w:rsidTr="005178A3">
        <w:tc>
          <w:tcPr>
            <w:tcW w:w="829" w:type="dxa"/>
          </w:tcPr>
          <w:p w:rsidR="00E00EA0" w:rsidRPr="005923A9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E00EA0" w:rsidRPr="005923A9" w:rsidRDefault="00E00EA0" w:rsidP="007340D4">
            <w:pPr>
              <w:rPr>
                <w:rFonts w:ascii="Roboto" w:eastAsia="Times New Roman" w:hAnsi="Roboto" w:cs="Calibri"/>
                <w:color w:val="000000"/>
                <w:lang w:eastAsia="lt-LT"/>
              </w:rPr>
            </w:pPr>
            <w:r w:rsidRPr="005923A9">
              <w:rPr>
                <w:rFonts w:ascii="Roboto" w:eastAsia="Times New Roman" w:hAnsi="Roboto" w:cs="Calibri"/>
                <w:color w:val="000000"/>
                <w:lang w:eastAsia="lt-LT"/>
              </w:rPr>
              <w:t>Diagnostiniai darbai: skaitymas</w:t>
            </w:r>
            <w:r>
              <w:rPr>
                <w:rFonts w:ascii="Roboto" w:eastAsia="Times New Roman" w:hAnsi="Roboto" w:cs="Calibri"/>
                <w:color w:val="000000"/>
                <w:lang w:eastAsia="lt-LT"/>
              </w:rPr>
              <w:t>.</w:t>
            </w:r>
          </w:p>
        </w:tc>
        <w:tc>
          <w:tcPr>
            <w:tcW w:w="948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809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mokų </w:t>
            </w: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karaštį</w:t>
            </w:r>
          </w:p>
        </w:tc>
        <w:tc>
          <w:tcPr>
            <w:tcW w:w="2763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1659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mokų </w:t>
            </w: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karaštį</w:t>
            </w:r>
          </w:p>
        </w:tc>
        <w:tc>
          <w:tcPr>
            <w:tcW w:w="2155" w:type="dxa"/>
          </w:tcPr>
          <w:p w:rsidR="00E00EA0" w:rsidRPr="005923A9" w:rsidRDefault="00E00EA0" w:rsidP="007340D4">
            <w:pPr>
              <w:rPr>
                <w:rFonts w:ascii="Roboto" w:eastAsia="Times New Roman" w:hAnsi="Roboto" w:cs="Calibri"/>
                <w:color w:val="000000"/>
                <w:lang w:eastAsia="lt-LT"/>
              </w:rPr>
            </w:pPr>
            <w:r>
              <w:rPr>
                <w:rFonts w:ascii="Roboto" w:eastAsia="Times New Roman" w:hAnsi="Roboto" w:cs="Calibri"/>
                <w:color w:val="000000"/>
                <w:lang w:eastAsia="lt-LT"/>
              </w:rPr>
              <w:t xml:space="preserve">Olga </w:t>
            </w:r>
            <w:proofErr w:type="spellStart"/>
            <w:r>
              <w:rPr>
                <w:rFonts w:ascii="Roboto" w:eastAsia="Times New Roman" w:hAnsi="Roboto" w:cs="Calibri"/>
                <w:color w:val="000000"/>
                <w:lang w:eastAsia="lt-LT"/>
              </w:rPr>
              <w:t>Kisel</w:t>
            </w:r>
            <w:proofErr w:type="spellEnd"/>
          </w:p>
        </w:tc>
      </w:tr>
      <w:tr w:rsidR="00E00EA0" w:rsidRPr="005923A9" w:rsidTr="005178A3">
        <w:tc>
          <w:tcPr>
            <w:tcW w:w="829" w:type="dxa"/>
          </w:tcPr>
          <w:p w:rsidR="00E00EA0" w:rsidRPr="005923A9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E00EA0" w:rsidRPr="00AA07A0" w:rsidRDefault="00E00EA0" w:rsidP="007340D4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AA07A0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Mokomasis istorijos egzamina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48" w:type="dxa"/>
          </w:tcPr>
          <w:p w:rsidR="00E00EA0" w:rsidRPr="00AA07A0" w:rsidRDefault="00E00EA0" w:rsidP="007340D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AA07A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809" w:type="dxa"/>
          </w:tcPr>
          <w:p w:rsidR="00E00EA0" w:rsidRPr="00AA07A0" w:rsidRDefault="00E00EA0" w:rsidP="007340D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2,3,4</w:t>
            </w:r>
          </w:p>
        </w:tc>
        <w:tc>
          <w:tcPr>
            <w:tcW w:w="2763" w:type="dxa"/>
          </w:tcPr>
          <w:p w:rsidR="00E00EA0" w:rsidRPr="00AA07A0" w:rsidRDefault="00E00EA0" w:rsidP="007340D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AA07A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IV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abcd</w:t>
            </w:r>
            <w:proofErr w:type="spellEnd"/>
          </w:p>
        </w:tc>
        <w:tc>
          <w:tcPr>
            <w:tcW w:w="1659" w:type="dxa"/>
          </w:tcPr>
          <w:p w:rsidR="00E00EA0" w:rsidRPr="00AA07A0" w:rsidRDefault="00E00EA0" w:rsidP="007340D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AA07A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305,308</w:t>
            </w:r>
          </w:p>
        </w:tc>
        <w:tc>
          <w:tcPr>
            <w:tcW w:w="2155" w:type="dxa"/>
          </w:tcPr>
          <w:p w:rsidR="00E00EA0" w:rsidRDefault="00E00EA0" w:rsidP="007340D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AA07A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Jelena Misiūnienė, </w:t>
            </w:r>
          </w:p>
          <w:p w:rsidR="00E00EA0" w:rsidRPr="00AA07A0" w:rsidRDefault="00E00EA0" w:rsidP="007340D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Jolita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Š</w:t>
            </w:r>
            <w:r w:rsidRPr="00AA07A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ukelianė</w:t>
            </w:r>
            <w:proofErr w:type="spellEnd"/>
          </w:p>
        </w:tc>
      </w:tr>
      <w:tr w:rsidR="00E00EA0" w:rsidRPr="008555A9" w:rsidTr="005178A3">
        <w:tc>
          <w:tcPr>
            <w:tcW w:w="829" w:type="dxa"/>
          </w:tcPr>
          <w:p w:rsidR="00E00EA0" w:rsidRPr="008555A9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E00EA0" w:rsidRPr="008555A9" w:rsidRDefault="00E00EA0" w:rsidP="0085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55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tematikos  I-o pusmečio  žinių patikros darbas .</w:t>
            </w:r>
          </w:p>
        </w:tc>
        <w:tc>
          <w:tcPr>
            <w:tcW w:w="948" w:type="dxa"/>
          </w:tcPr>
          <w:p w:rsidR="00E00EA0" w:rsidRPr="008555A9" w:rsidRDefault="00E00EA0" w:rsidP="0085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55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809" w:type="dxa"/>
          </w:tcPr>
          <w:p w:rsidR="00E00EA0" w:rsidRPr="008555A9" w:rsidRDefault="00E00EA0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5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763" w:type="dxa"/>
          </w:tcPr>
          <w:p w:rsidR="00E00EA0" w:rsidRPr="008555A9" w:rsidRDefault="00E00EA0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5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abc</w:t>
            </w:r>
          </w:p>
        </w:tc>
        <w:tc>
          <w:tcPr>
            <w:tcW w:w="1659" w:type="dxa"/>
          </w:tcPr>
          <w:p w:rsidR="00E00EA0" w:rsidRPr="008555A9" w:rsidRDefault="00E00EA0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5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 tvarkaraštį</w:t>
            </w:r>
          </w:p>
        </w:tc>
        <w:tc>
          <w:tcPr>
            <w:tcW w:w="2155" w:type="dxa"/>
          </w:tcPr>
          <w:p w:rsidR="00E00EA0" w:rsidRPr="008555A9" w:rsidRDefault="00E00EA0" w:rsidP="00460D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5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85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ašova</w:t>
            </w:r>
            <w:proofErr w:type="spellEnd"/>
          </w:p>
        </w:tc>
      </w:tr>
      <w:tr w:rsidR="00C9279E" w:rsidRPr="008555A9" w:rsidTr="005178A3">
        <w:tc>
          <w:tcPr>
            <w:tcW w:w="829" w:type="dxa"/>
          </w:tcPr>
          <w:p w:rsidR="00C9279E" w:rsidRPr="008555A9" w:rsidRDefault="00C9279E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C9279E" w:rsidRDefault="00C9279E" w:rsidP="0085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imnazijos metodinės tarybos  posėdis.</w:t>
            </w:r>
          </w:p>
          <w:p w:rsidR="000378A3" w:rsidRPr="008555A9" w:rsidRDefault="000378A3" w:rsidP="0085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948" w:type="dxa"/>
          </w:tcPr>
          <w:p w:rsidR="00C9279E" w:rsidRPr="008555A9" w:rsidRDefault="00C9279E" w:rsidP="0085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809" w:type="dxa"/>
          </w:tcPr>
          <w:p w:rsidR="00C9279E" w:rsidRPr="008555A9" w:rsidRDefault="00C9279E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763" w:type="dxa"/>
          </w:tcPr>
          <w:p w:rsidR="00C9279E" w:rsidRPr="008555A9" w:rsidRDefault="00C9279E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ybos nariai</w:t>
            </w:r>
          </w:p>
        </w:tc>
        <w:tc>
          <w:tcPr>
            <w:tcW w:w="1659" w:type="dxa"/>
          </w:tcPr>
          <w:p w:rsidR="00C9279E" w:rsidRPr="008555A9" w:rsidRDefault="00C9279E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 kabinetas</w:t>
            </w:r>
          </w:p>
        </w:tc>
        <w:tc>
          <w:tcPr>
            <w:tcW w:w="2155" w:type="dxa"/>
          </w:tcPr>
          <w:p w:rsidR="00C9279E" w:rsidRPr="008555A9" w:rsidRDefault="00C9279E" w:rsidP="00460D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a Kirilova</w:t>
            </w:r>
          </w:p>
        </w:tc>
      </w:tr>
      <w:tr w:rsidR="00C9279E" w:rsidRPr="008555A9" w:rsidTr="005178A3">
        <w:tc>
          <w:tcPr>
            <w:tcW w:w="829" w:type="dxa"/>
          </w:tcPr>
          <w:p w:rsidR="00C9279E" w:rsidRPr="008555A9" w:rsidRDefault="00C9279E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C9279E" w:rsidRDefault="00C9279E" w:rsidP="0085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mokytojų susirinkimas ,,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j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smečio pasiekimų aptarimas“.</w:t>
            </w:r>
          </w:p>
          <w:p w:rsidR="000378A3" w:rsidRDefault="000378A3" w:rsidP="0085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8" w:type="dxa"/>
          </w:tcPr>
          <w:p w:rsidR="00C9279E" w:rsidRDefault="00C9279E" w:rsidP="0085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809" w:type="dxa"/>
          </w:tcPr>
          <w:p w:rsidR="00C9279E" w:rsidRDefault="00C9279E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2763" w:type="dxa"/>
          </w:tcPr>
          <w:p w:rsidR="00C9279E" w:rsidRDefault="00C9279E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mnazijos mokytojai</w:t>
            </w:r>
          </w:p>
        </w:tc>
        <w:tc>
          <w:tcPr>
            <w:tcW w:w="1659" w:type="dxa"/>
          </w:tcPr>
          <w:p w:rsidR="00C9279E" w:rsidRDefault="00C9279E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3</w:t>
            </w:r>
            <w:r w:rsidR="00037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155" w:type="dxa"/>
          </w:tcPr>
          <w:p w:rsidR="00C9279E" w:rsidRDefault="00C9279E" w:rsidP="00460D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ta Marinaitė</w:t>
            </w:r>
          </w:p>
        </w:tc>
      </w:tr>
      <w:tr w:rsidR="00C9279E" w:rsidRPr="008555A9" w:rsidTr="005178A3">
        <w:tc>
          <w:tcPr>
            <w:tcW w:w="829" w:type="dxa"/>
          </w:tcPr>
          <w:p w:rsidR="00C9279E" w:rsidRPr="008555A9" w:rsidRDefault="00C9279E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C9279E" w:rsidRDefault="00C9279E" w:rsidP="0085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ktinis darbas.</w:t>
            </w:r>
          </w:p>
        </w:tc>
        <w:tc>
          <w:tcPr>
            <w:tcW w:w="948" w:type="dxa"/>
          </w:tcPr>
          <w:p w:rsidR="00C9279E" w:rsidRDefault="00C9279E" w:rsidP="0085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809" w:type="dxa"/>
          </w:tcPr>
          <w:p w:rsidR="00C9279E" w:rsidRDefault="00C9279E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00-15.00</w:t>
            </w:r>
          </w:p>
        </w:tc>
        <w:tc>
          <w:tcPr>
            <w:tcW w:w="2763" w:type="dxa"/>
          </w:tcPr>
          <w:p w:rsidR="00C9279E" w:rsidRDefault="00C9279E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I</w:t>
            </w:r>
          </w:p>
        </w:tc>
        <w:tc>
          <w:tcPr>
            <w:tcW w:w="1659" w:type="dxa"/>
          </w:tcPr>
          <w:p w:rsidR="00C9279E" w:rsidRDefault="00C9279E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kolegija</w:t>
            </w:r>
          </w:p>
        </w:tc>
        <w:tc>
          <w:tcPr>
            <w:tcW w:w="2155" w:type="dxa"/>
          </w:tcPr>
          <w:p w:rsidR="00C9279E" w:rsidRDefault="00C9279E" w:rsidP="00460D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dosienė</w:t>
            </w:r>
            <w:proofErr w:type="spellEnd"/>
          </w:p>
        </w:tc>
      </w:tr>
      <w:tr w:rsidR="00C9279E" w:rsidRPr="008555A9" w:rsidTr="005178A3">
        <w:tc>
          <w:tcPr>
            <w:tcW w:w="829" w:type="dxa"/>
          </w:tcPr>
          <w:p w:rsidR="00C9279E" w:rsidRPr="008555A9" w:rsidRDefault="00C9279E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C9279E" w:rsidRDefault="00C9279E" w:rsidP="0085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ologijų olimpiada.</w:t>
            </w:r>
          </w:p>
          <w:p w:rsidR="000378A3" w:rsidRDefault="000378A3" w:rsidP="00855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8" w:type="dxa"/>
          </w:tcPr>
          <w:p w:rsidR="00C9279E" w:rsidRDefault="00C9279E" w:rsidP="00855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1809" w:type="dxa"/>
          </w:tcPr>
          <w:p w:rsidR="00C9279E" w:rsidRDefault="000378A3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-16.30</w:t>
            </w:r>
          </w:p>
        </w:tc>
        <w:tc>
          <w:tcPr>
            <w:tcW w:w="2763" w:type="dxa"/>
          </w:tcPr>
          <w:p w:rsidR="00C9279E" w:rsidRDefault="000378A3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-8, I-II</w:t>
            </w:r>
          </w:p>
        </w:tc>
        <w:tc>
          <w:tcPr>
            <w:tcW w:w="1659" w:type="dxa"/>
          </w:tcPr>
          <w:p w:rsidR="00C9279E" w:rsidRDefault="000378A3" w:rsidP="0046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0 kabinetas</w:t>
            </w:r>
          </w:p>
        </w:tc>
        <w:tc>
          <w:tcPr>
            <w:tcW w:w="2155" w:type="dxa"/>
          </w:tcPr>
          <w:p w:rsidR="00C9279E" w:rsidRDefault="000378A3" w:rsidP="00460D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ta Lukošienė</w:t>
            </w:r>
          </w:p>
        </w:tc>
      </w:tr>
      <w:tr w:rsidR="00E00EA0" w:rsidRPr="005923A9" w:rsidTr="005178A3">
        <w:tc>
          <w:tcPr>
            <w:tcW w:w="829" w:type="dxa"/>
          </w:tcPr>
          <w:p w:rsidR="00E00EA0" w:rsidRPr="005923A9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E00EA0" w:rsidRPr="005923A9" w:rsidRDefault="00E00EA0" w:rsidP="00734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lentų konkurso ,, Šlovės m</w:t>
            </w:r>
            <w:r w:rsidRPr="005923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utė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tapas. </w:t>
            </w:r>
          </w:p>
        </w:tc>
        <w:tc>
          <w:tcPr>
            <w:tcW w:w="948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809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-16.30</w:t>
            </w:r>
          </w:p>
        </w:tc>
        <w:tc>
          <w:tcPr>
            <w:tcW w:w="2763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1659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155" w:type="dxa"/>
          </w:tcPr>
          <w:p w:rsidR="00E00EA0" w:rsidRPr="005923A9" w:rsidRDefault="00E00EA0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entina</w:t>
            </w: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skienė</w:t>
            </w:r>
            <w:proofErr w:type="spellEnd"/>
          </w:p>
        </w:tc>
      </w:tr>
      <w:tr w:rsidR="00E00EA0" w:rsidRPr="005923A9" w:rsidTr="005178A3">
        <w:tc>
          <w:tcPr>
            <w:tcW w:w="829" w:type="dxa"/>
          </w:tcPr>
          <w:p w:rsidR="00E00EA0" w:rsidRPr="005923A9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E00EA0" w:rsidRDefault="00E00EA0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torijos olimpia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0378A3" w:rsidRPr="005923A9" w:rsidRDefault="000378A3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48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809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05-9.45</w:t>
            </w:r>
          </w:p>
        </w:tc>
        <w:tc>
          <w:tcPr>
            <w:tcW w:w="2763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I - IV</w:t>
            </w:r>
          </w:p>
        </w:tc>
        <w:tc>
          <w:tcPr>
            <w:tcW w:w="1659" w:type="dxa"/>
          </w:tcPr>
          <w:p w:rsidR="00E00EA0" w:rsidRPr="005923A9" w:rsidRDefault="00E00EA0" w:rsidP="00734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9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binetas</w:t>
            </w:r>
          </w:p>
        </w:tc>
        <w:tc>
          <w:tcPr>
            <w:tcW w:w="2155" w:type="dxa"/>
          </w:tcPr>
          <w:p w:rsidR="00E00EA0" w:rsidRPr="005923A9" w:rsidRDefault="00E00EA0" w:rsidP="00734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A07A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Jelena Misiūnienė</w:t>
            </w:r>
          </w:p>
        </w:tc>
      </w:tr>
      <w:tr w:rsidR="00E00EA0" w:rsidRPr="005923A9" w:rsidTr="005178A3">
        <w:tc>
          <w:tcPr>
            <w:tcW w:w="829" w:type="dxa"/>
          </w:tcPr>
          <w:p w:rsidR="00E00EA0" w:rsidRPr="005923A9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E00EA0" w:rsidRPr="00C542D7" w:rsidRDefault="00E00EA0" w:rsidP="007340D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C542D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Respublikinis šokių konkursas </w:t>
            </w:r>
            <w:r w:rsidRPr="00C542D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br/>
              <w:t>,,Vileišio taurė 2020"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48" w:type="dxa"/>
          </w:tcPr>
          <w:p w:rsidR="00E00EA0" w:rsidRPr="00C542D7" w:rsidRDefault="00E00EA0" w:rsidP="007340D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C542D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1809" w:type="dxa"/>
          </w:tcPr>
          <w:p w:rsidR="00E00EA0" w:rsidRPr="00C542D7" w:rsidRDefault="00E00EA0" w:rsidP="007340D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C542D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9.00-12.30</w:t>
            </w:r>
          </w:p>
        </w:tc>
        <w:tc>
          <w:tcPr>
            <w:tcW w:w="2763" w:type="dxa"/>
          </w:tcPr>
          <w:p w:rsidR="00E00EA0" w:rsidRPr="00C542D7" w:rsidRDefault="00E00EA0" w:rsidP="007340D4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-</w:t>
            </w:r>
            <w:r w:rsidRPr="00C542D7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659" w:type="dxa"/>
          </w:tcPr>
          <w:p w:rsidR="00E00EA0" w:rsidRPr="00C542D7" w:rsidRDefault="00E00EA0" w:rsidP="007340D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C542D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Vilniaus Petro Vileišio progimnazija</w:t>
            </w:r>
          </w:p>
        </w:tc>
        <w:tc>
          <w:tcPr>
            <w:tcW w:w="2155" w:type="dxa"/>
          </w:tcPr>
          <w:p w:rsidR="00E00EA0" w:rsidRPr="00C542D7" w:rsidRDefault="00E00EA0" w:rsidP="007340D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Valentina</w:t>
            </w:r>
            <w:r w:rsidRPr="00C542D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542D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Kislauskienė</w:t>
            </w:r>
            <w:proofErr w:type="spellEnd"/>
          </w:p>
        </w:tc>
      </w:tr>
      <w:tr w:rsidR="00E00EA0" w:rsidRPr="00C542D7" w:rsidTr="005178A3">
        <w:tc>
          <w:tcPr>
            <w:tcW w:w="829" w:type="dxa"/>
          </w:tcPr>
          <w:p w:rsidR="00E00EA0" w:rsidRPr="00C542D7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E00EA0" w:rsidRPr="00C542D7" w:rsidRDefault="00E00EA0" w:rsidP="007340D4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542D7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ERASMUS+ projekto veiklų įgyvendinimas. </w:t>
            </w:r>
          </w:p>
        </w:tc>
        <w:tc>
          <w:tcPr>
            <w:tcW w:w="948" w:type="dxa"/>
          </w:tcPr>
          <w:p w:rsidR="00E00EA0" w:rsidRPr="00C542D7" w:rsidRDefault="00E00EA0" w:rsidP="007340D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C542D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1809" w:type="dxa"/>
          </w:tcPr>
          <w:p w:rsidR="00E00EA0" w:rsidRPr="00C542D7" w:rsidRDefault="00E00EA0" w:rsidP="007340D4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542D7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atskirą planą</w:t>
            </w:r>
          </w:p>
        </w:tc>
        <w:tc>
          <w:tcPr>
            <w:tcW w:w="2763" w:type="dxa"/>
          </w:tcPr>
          <w:p w:rsidR="00E00EA0" w:rsidRPr="00C542D7" w:rsidRDefault="00E00EA0" w:rsidP="007340D4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542D7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3-5</w:t>
            </w:r>
          </w:p>
        </w:tc>
        <w:tc>
          <w:tcPr>
            <w:tcW w:w="1659" w:type="dxa"/>
          </w:tcPr>
          <w:p w:rsidR="00E00EA0" w:rsidRPr="00C542D7" w:rsidRDefault="00E00EA0" w:rsidP="00D05A24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542D7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atskirą planą</w:t>
            </w:r>
          </w:p>
        </w:tc>
        <w:tc>
          <w:tcPr>
            <w:tcW w:w="2155" w:type="dxa"/>
          </w:tcPr>
          <w:p w:rsidR="00E00EA0" w:rsidRDefault="00E00EA0" w:rsidP="007340D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C542D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Vilma </w:t>
            </w:r>
            <w:proofErr w:type="spellStart"/>
            <w:r w:rsidRPr="00C542D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Mikalajūnienė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,</w:t>
            </w:r>
          </w:p>
          <w:p w:rsidR="00E00EA0" w:rsidRPr="00C542D7" w:rsidRDefault="00E00EA0" w:rsidP="007340D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C542D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Ivona </w:t>
            </w:r>
            <w:proofErr w:type="spellStart"/>
            <w:r w:rsidRPr="00C542D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Fearon</w:t>
            </w:r>
            <w:proofErr w:type="spellEnd"/>
          </w:p>
        </w:tc>
      </w:tr>
      <w:tr w:rsidR="00E00EA0" w:rsidRPr="005923A9" w:rsidTr="005178A3">
        <w:tc>
          <w:tcPr>
            <w:tcW w:w="829" w:type="dxa"/>
          </w:tcPr>
          <w:p w:rsidR="00E00EA0" w:rsidRPr="005923A9" w:rsidRDefault="00E00EA0" w:rsidP="007340D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742" w:type="dxa"/>
          </w:tcPr>
          <w:p w:rsidR="00E00EA0" w:rsidRPr="00C542D7" w:rsidRDefault="00E00EA0" w:rsidP="007340D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rojekto ,, Dar</w:t>
            </w:r>
            <w:r w:rsidRPr="00C542D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ni mokykla 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iklų įgyvendinimas. </w:t>
            </w:r>
            <w:r w:rsidRPr="00E77B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Mokyklos </w:t>
            </w:r>
            <w:r w:rsidRPr="00C542D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valgiaraščio analizė, rekomendacijų teikimas.</w:t>
            </w:r>
          </w:p>
        </w:tc>
        <w:tc>
          <w:tcPr>
            <w:tcW w:w="948" w:type="dxa"/>
          </w:tcPr>
          <w:p w:rsidR="00E00EA0" w:rsidRPr="00E77B89" w:rsidRDefault="00E00EA0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1809" w:type="dxa"/>
          </w:tcPr>
          <w:p w:rsidR="00E00EA0" w:rsidRPr="00E77B89" w:rsidRDefault="00E00EA0" w:rsidP="0073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atskirą planą</w:t>
            </w:r>
          </w:p>
        </w:tc>
        <w:tc>
          <w:tcPr>
            <w:tcW w:w="2763" w:type="dxa"/>
          </w:tcPr>
          <w:p w:rsidR="00E00EA0" w:rsidRPr="00C542D7" w:rsidRDefault="00E00EA0" w:rsidP="007340D4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C542D7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6c </w:t>
            </w:r>
          </w:p>
        </w:tc>
        <w:tc>
          <w:tcPr>
            <w:tcW w:w="1659" w:type="dxa"/>
          </w:tcPr>
          <w:p w:rsidR="00E00EA0" w:rsidRPr="00C542D7" w:rsidRDefault="00E00EA0" w:rsidP="00D05A24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atskirą planą</w:t>
            </w:r>
          </w:p>
        </w:tc>
        <w:tc>
          <w:tcPr>
            <w:tcW w:w="2155" w:type="dxa"/>
          </w:tcPr>
          <w:p w:rsidR="00E00EA0" w:rsidRPr="00C542D7" w:rsidRDefault="00E00EA0" w:rsidP="007340D4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rnatovič</w:t>
            </w:r>
            <w:proofErr w:type="spellEnd"/>
          </w:p>
        </w:tc>
      </w:tr>
      <w:tr w:rsidR="005178A3" w:rsidRPr="005923A9" w:rsidTr="005178A3">
        <w:tc>
          <w:tcPr>
            <w:tcW w:w="829" w:type="dxa"/>
          </w:tcPr>
          <w:p w:rsidR="005178A3" w:rsidRPr="000378A3" w:rsidRDefault="000378A3" w:rsidP="000378A3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47.</w:t>
            </w:r>
          </w:p>
        </w:tc>
        <w:tc>
          <w:tcPr>
            <w:tcW w:w="5742" w:type="dxa"/>
            <w:vMerge w:val="restart"/>
          </w:tcPr>
          <w:p w:rsidR="005178A3" w:rsidRPr="00A00E20" w:rsidRDefault="005178A3" w:rsidP="00432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žsiėmimai, skirti mokinių emocijų valdymo įgūdžiams lavinti.  </w:t>
            </w:r>
          </w:p>
          <w:p w:rsidR="005178A3" w:rsidRPr="005923A9" w:rsidRDefault="005178A3" w:rsidP="00432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48" w:type="dxa"/>
          </w:tcPr>
          <w:p w:rsidR="005178A3" w:rsidRDefault="005178A3" w:rsidP="00432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8, 15, 22, 29;</w:t>
            </w:r>
          </w:p>
          <w:p w:rsidR="005178A3" w:rsidRDefault="005178A3" w:rsidP="00432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00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 28</w:t>
            </w:r>
          </w:p>
        </w:tc>
        <w:tc>
          <w:tcPr>
            <w:tcW w:w="1809" w:type="dxa"/>
          </w:tcPr>
          <w:p w:rsidR="005178A3" w:rsidRPr="00990CAC" w:rsidRDefault="005178A3" w:rsidP="0043285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15.00-15.45</w:t>
            </w:r>
          </w:p>
        </w:tc>
        <w:tc>
          <w:tcPr>
            <w:tcW w:w="2763" w:type="dxa"/>
          </w:tcPr>
          <w:p w:rsidR="005178A3" w:rsidRPr="005923A9" w:rsidRDefault="005178A3" w:rsidP="00432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6 klasių  mokinių grupė</w:t>
            </w:r>
          </w:p>
        </w:tc>
        <w:tc>
          <w:tcPr>
            <w:tcW w:w="1659" w:type="dxa"/>
            <w:vMerge w:val="restart"/>
          </w:tcPr>
          <w:p w:rsidR="005178A3" w:rsidRPr="005923A9" w:rsidRDefault="005178A3" w:rsidP="00432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2 kabinetas</w:t>
            </w:r>
          </w:p>
        </w:tc>
        <w:tc>
          <w:tcPr>
            <w:tcW w:w="2155" w:type="dxa"/>
            <w:vMerge w:val="restart"/>
          </w:tcPr>
          <w:p w:rsidR="005178A3" w:rsidRPr="00A00E20" w:rsidRDefault="005178A3" w:rsidP="00432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talija</w:t>
            </w:r>
            <w:r w:rsidRPr="00A00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A00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inis</w:t>
            </w:r>
            <w:proofErr w:type="spellEnd"/>
            <w:r w:rsidRPr="00A00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- </w:t>
            </w:r>
            <w:proofErr w:type="spellStart"/>
            <w:r w:rsidRPr="00A00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kaševičienė</w:t>
            </w:r>
            <w:proofErr w:type="spellEnd"/>
          </w:p>
          <w:p w:rsidR="005178A3" w:rsidRPr="005923A9" w:rsidRDefault="005178A3" w:rsidP="00432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178A3" w:rsidRPr="005923A9" w:rsidTr="005178A3">
        <w:tc>
          <w:tcPr>
            <w:tcW w:w="829" w:type="dxa"/>
          </w:tcPr>
          <w:p w:rsidR="005178A3" w:rsidRPr="000378A3" w:rsidRDefault="000378A3" w:rsidP="000378A3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48.</w:t>
            </w:r>
          </w:p>
        </w:tc>
        <w:tc>
          <w:tcPr>
            <w:tcW w:w="5742" w:type="dxa"/>
            <w:vMerge/>
          </w:tcPr>
          <w:p w:rsidR="005178A3" w:rsidRDefault="005178A3" w:rsidP="00432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8" w:type="dxa"/>
          </w:tcPr>
          <w:p w:rsidR="005178A3" w:rsidRDefault="005178A3" w:rsidP="00432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00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, 17, 24, 31</w:t>
            </w:r>
          </w:p>
        </w:tc>
        <w:tc>
          <w:tcPr>
            <w:tcW w:w="1809" w:type="dxa"/>
          </w:tcPr>
          <w:p w:rsidR="005178A3" w:rsidRDefault="005178A3" w:rsidP="0043285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8.05- 8.50</w:t>
            </w:r>
          </w:p>
        </w:tc>
        <w:tc>
          <w:tcPr>
            <w:tcW w:w="2763" w:type="dxa"/>
          </w:tcPr>
          <w:p w:rsidR="005178A3" w:rsidRDefault="005178A3" w:rsidP="00432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7-8 klasių </w:t>
            </w:r>
            <w:r w:rsidRPr="00A00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inių grupė</w:t>
            </w:r>
          </w:p>
        </w:tc>
        <w:tc>
          <w:tcPr>
            <w:tcW w:w="1659" w:type="dxa"/>
            <w:vMerge/>
          </w:tcPr>
          <w:p w:rsidR="005178A3" w:rsidRDefault="005178A3" w:rsidP="00432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55" w:type="dxa"/>
            <w:vMerge/>
          </w:tcPr>
          <w:p w:rsidR="005178A3" w:rsidRDefault="005178A3" w:rsidP="004328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3444B6" w:rsidRDefault="003444B6">
      <w:pPr>
        <w:rPr>
          <w:rFonts w:ascii="Times New Roman" w:hAnsi="Times New Roman" w:cs="Times New Roman"/>
          <w:b/>
          <w:sz w:val="24"/>
          <w:szCs w:val="24"/>
        </w:rPr>
      </w:pPr>
    </w:p>
    <w:p w:rsidR="000378A3" w:rsidRPr="00E77B89" w:rsidRDefault="000378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___________________________________________________________________________</w:t>
      </w:r>
    </w:p>
    <w:sectPr w:rsidR="000378A3" w:rsidRPr="00E77B89" w:rsidSect="000378A3">
      <w:pgSz w:w="16838" w:h="11906" w:orient="landscape"/>
      <w:pgMar w:top="1440" w:right="1080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2E5"/>
    <w:multiLevelType w:val="hybridMultilevel"/>
    <w:tmpl w:val="BA8E5D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726E"/>
    <w:multiLevelType w:val="hybridMultilevel"/>
    <w:tmpl w:val="859AE7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7739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3854"/>
    <w:multiLevelType w:val="hybridMultilevel"/>
    <w:tmpl w:val="481E3D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B6685"/>
    <w:multiLevelType w:val="hybridMultilevel"/>
    <w:tmpl w:val="84DA1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E4344"/>
    <w:multiLevelType w:val="hybridMultilevel"/>
    <w:tmpl w:val="BA306A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637AB"/>
    <w:multiLevelType w:val="hybridMultilevel"/>
    <w:tmpl w:val="644C15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3043A"/>
    <w:multiLevelType w:val="hybridMultilevel"/>
    <w:tmpl w:val="BA8E5D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05CC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55F9F"/>
    <w:multiLevelType w:val="hybridMultilevel"/>
    <w:tmpl w:val="38660F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55489"/>
    <w:multiLevelType w:val="hybridMultilevel"/>
    <w:tmpl w:val="9EE2D4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E7D4C"/>
    <w:multiLevelType w:val="hybridMultilevel"/>
    <w:tmpl w:val="27BA4F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04717D"/>
    <w:rsid w:val="00035E13"/>
    <w:rsid w:val="000378A3"/>
    <w:rsid w:val="0004717D"/>
    <w:rsid w:val="000739EF"/>
    <w:rsid w:val="0014037C"/>
    <w:rsid w:val="00172DCE"/>
    <w:rsid w:val="00174064"/>
    <w:rsid w:val="001C2059"/>
    <w:rsid w:val="001C4D76"/>
    <w:rsid w:val="001E0A9C"/>
    <w:rsid w:val="0020647B"/>
    <w:rsid w:val="00290746"/>
    <w:rsid w:val="002D0F74"/>
    <w:rsid w:val="002F0B2F"/>
    <w:rsid w:val="00312C44"/>
    <w:rsid w:val="003159E5"/>
    <w:rsid w:val="003444B6"/>
    <w:rsid w:val="00350FBD"/>
    <w:rsid w:val="00356156"/>
    <w:rsid w:val="003B1776"/>
    <w:rsid w:val="003E0E9D"/>
    <w:rsid w:val="00450D3D"/>
    <w:rsid w:val="00451046"/>
    <w:rsid w:val="004677CC"/>
    <w:rsid w:val="00515402"/>
    <w:rsid w:val="005178A3"/>
    <w:rsid w:val="005923A9"/>
    <w:rsid w:val="005A58AD"/>
    <w:rsid w:val="005B2116"/>
    <w:rsid w:val="005B5F34"/>
    <w:rsid w:val="005D5FA4"/>
    <w:rsid w:val="0066061C"/>
    <w:rsid w:val="006F1829"/>
    <w:rsid w:val="007340D4"/>
    <w:rsid w:val="00852108"/>
    <w:rsid w:val="008555A9"/>
    <w:rsid w:val="008724F2"/>
    <w:rsid w:val="008C1808"/>
    <w:rsid w:val="008D1949"/>
    <w:rsid w:val="00967E79"/>
    <w:rsid w:val="00987DAF"/>
    <w:rsid w:val="00990CAC"/>
    <w:rsid w:val="009D72A1"/>
    <w:rsid w:val="009F69BF"/>
    <w:rsid w:val="00A16F4B"/>
    <w:rsid w:val="00A401D1"/>
    <w:rsid w:val="00A620A6"/>
    <w:rsid w:val="00A8317F"/>
    <w:rsid w:val="00AA07A0"/>
    <w:rsid w:val="00AB0E63"/>
    <w:rsid w:val="00B05127"/>
    <w:rsid w:val="00B12C0F"/>
    <w:rsid w:val="00B61AEE"/>
    <w:rsid w:val="00B61BBB"/>
    <w:rsid w:val="00BC69EC"/>
    <w:rsid w:val="00BD174A"/>
    <w:rsid w:val="00C200B6"/>
    <w:rsid w:val="00C542D7"/>
    <w:rsid w:val="00C9279E"/>
    <w:rsid w:val="00CA1672"/>
    <w:rsid w:val="00CB5739"/>
    <w:rsid w:val="00CE1451"/>
    <w:rsid w:val="00D05A24"/>
    <w:rsid w:val="00D3637E"/>
    <w:rsid w:val="00D3689A"/>
    <w:rsid w:val="00DC6858"/>
    <w:rsid w:val="00DE1F09"/>
    <w:rsid w:val="00DE2DAA"/>
    <w:rsid w:val="00E00EA0"/>
    <w:rsid w:val="00E1734B"/>
    <w:rsid w:val="00E2353C"/>
    <w:rsid w:val="00E445ED"/>
    <w:rsid w:val="00E765DE"/>
    <w:rsid w:val="00E77B89"/>
    <w:rsid w:val="00EA0D75"/>
    <w:rsid w:val="00ED2CAF"/>
    <w:rsid w:val="00F35FEA"/>
    <w:rsid w:val="00FC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3C"/>
  </w:style>
  <w:style w:type="paragraph" w:styleId="Heading1">
    <w:name w:val="heading 1"/>
    <w:basedOn w:val="Normal"/>
    <w:link w:val="Heading1Char"/>
    <w:uiPriority w:val="9"/>
    <w:qFormat/>
    <w:rsid w:val="0034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353C"/>
    <w:pPr>
      <w:spacing w:after="0" w:line="240" w:lineRule="auto"/>
    </w:pPr>
  </w:style>
  <w:style w:type="table" w:styleId="TableGrid">
    <w:name w:val="Table Grid"/>
    <w:basedOn w:val="TableNormal"/>
    <w:uiPriority w:val="39"/>
    <w:rsid w:val="0034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4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4B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D3637E"/>
    <w:rPr>
      <w:color w:val="0000FF"/>
      <w:u w:val="single"/>
    </w:rPr>
  </w:style>
  <w:style w:type="character" w:customStyle="1" w:styleId="short-text">
    <w:name w:val="short-text"/>
    <w:basedOn w:val="DefaultParagraphFont"/>
    <w:rsid w:val="00D3637E"/>
  </w:style>
  <w:style w:type="paragraph" w:styleId="BalloonText">
    <w:name w:val="Balloon Text"/>
    <w:basedOn w:val="Normal"/>
    <w:link w:val="BalloonTextChar"/>
    <w:uiPriority w:val="99"/>
    <w:semiHidden/>
    <w:unhideWhenUsed/>
    <w:rsid w:val="0003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353C"/>
  </w:style>
  <w:style w:type="paragraph" w:styleId="Antrat1">
    <w:name w:val="heading 1"/>
    <w:basedOn w:val="prastasis"/>
    <w:link w:val="Antrat1Diagrama"/>
    <w:uiPriority w:val="9"/>
    <w:qFormat/>
    <w:rsid w:val="0034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2353C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34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444B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3444B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D3637E"/>
    <w:rPr>
      <w:color w:val="0000FF"/>
      <w:u w:val="single"/>
    </w:rPr>
  </w:style>
  <w:style w:type="character" w:customStyle="1" w:styleId="short-text">
    <w:name w:val="short-text"/>
    <w:basedOn w:val="Numatytasispastraiposriftas"/>
    <w:rsid w:val="00D3637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7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96C0-7125-4E09-934C-9CAF1353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2</Words>
  <Characters>2743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Mikalajuniene</dc:creator>
  <cp:lastModifiedBy>User</cp:lastModifiedBy>
  <cp:revision>2</cp:revision>
  <cp:lastPrinted>2020-01-09T14:13:00Z</cp:lastPrinted>
  <dcterms:created xsi:type="dcterms:W3CDTF">2020-01-10T06:05:00Z</dcterms:created>
  <dcterms:modified xsi:type="dcterms:W3CDTF">2020-01-10T06:05:00Z</dcterms:modified>
</cp:coreProperties>
</file>